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9A61" w14:textId="77777777" w:rsidR="007C2BA6" w:rsidRPr="00873913" w:rsidRDefault="007C2BA6" w:rsidP="007C2BA6">
      <w:pPr>
        <w:pStyle w:val="Title"/>
        <w:jc w:val="center"/>
        <w:rPr>
          <w:b/>
          <w:sz w:val="52"/>
        </w:rPr>
      </w:pPr>
      <w:r w:rsidRPr="00873913">
        <w:rPr>
          <w:b/>
          <w:sz w:val="52"/>
        </w:rPr>
        <w:t xml:space="preserve">WINTER BREAK TRIP INFO: </w:t>
      </w:r>
    </w:p>
    <w:p w14:paraId="43235A66" w14:textId="77777777" w:rsidR="007C2BA6" w:rsidRPr="00873913" w:rsidRDefault="004C7E4C" w:rsidP="007C2BA6">
      <w:pPr>
        <w:pStyle w:val="Title"/>
        <w:jc w:val="center"/>
        <w:rPr>
          <w:b/>
          <w:sz w:val="52"/>
        </w:rPr>
      </w:pPr>
      <w:r>
        <w:rPr>
          <w:b/>
          <w:sz w:val="52"/>
        </w:rPr>
        <w:t>SEA KAYAKING AT LITTLE TYBEE ISLAND</w:t>
      </w:r>
      <w:r w:rsidR="00873913" w:rsidRPr="00873913">
        <w:rPr>
          <w:b/>
          <w:sz w:val="52"/>
        </w:rPr>
        <w:t>,</w:t>
      </w:r>
      <w:r w:rsidR="005A3928" w:rsidRPr="00873913">
        <w:rPr>
          <w:b/>
          <w:sz w:val="52"/>
        </w:rPr>
        <w:t xml:space="preserve"> GA</w:t>
      </w:r>
    </w:p>
    <w:p w14:paraId="3E4FC8C1" w14:textId="77777777" w:rsidR="007C2BA6" w:rsidRDefault="007C2BA6"/>
    <w:p w14:paraId="15D57BD1" w14:textId="77777777" w:rsidR="00873913" w:rsidRDefault="00873913">
      <w:pPr>
        <w:rPr>
          <w:sz w:val="28"/>
        </w:rPr>
        <w:sectPr w:rsidR="00873913" w:rsidSect="005D641F">
          <w:pgSz w:w="12240" w:h="15840"/>
          <w:pgMar w:top="720" w:right="720" w:bottom="720" w:left="720" w:header="720" w:footer="720" w:gutter="0"/>
          <w:cols w:space="720"/>
          <w:docGrid w:linePitch="360"/>
        </w:sectPr>
      </w:pPr>
    </w:p>
    <w:p w14:paraId="39FBC363" w14:textId="77777777" w:rsidR="007C2BA6" w:rsidRPr="00581993" w:rsidRDefault="003A6A75">
      <w:pPr>
        <w:rPr>
          <w:color w:val="C45911" w:themeColor="accent2" w:themeShade="BF"/>
          <w:sz w:val="28"/>
        </w:rPr>
      </w:pPr>
      <w:r w:rsidRPr="00581993">
        <w:rPr>
          <w:color w:val="C45911" w:themeColor="accent2" w:themeShade="BF"/>
          <w:sz w:val="28"/>
        </w:rPr>
        <w:t>Trip</w:t>
      </w:r>
      <w:r w:rsidR="007C2BA6" w:rsidRPr="00581993">
        <w:rPr>
          <w:color w:val="C45911" w:themeColor="accent2" w:themeShade="BF"/>
          <w:sz w:val="28"/>
        </w:rPr>
        <w:t xml:space="preserve"> Itinerary</w:t>
      </w:r>
    </w:p>
    <w:tbl>
      <w:tblPr>
        <w:tblStyle w:val="GridTable6Colorful"/>
        <w:tblW w:w="0" w:type="auto"/>
        <w:tblLook w:val="04A0" w:firstRow="1" w:lastRow="0" w:firstColumn="1" w:lastColumn="0" w:noHBand="0" w:noVBand="1"/>
      </w:tblPr>
      <w:tblGrid>
        <w:gridCol w:w="5030"/>
      </w:tblGrid>
      <w:tr w:rsidR="009C3917" w14:paraId="7380F6E0" w14:textId="77777777" w:rsidTr="009B0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0A838B3A" w14:textId="77777777" w:rsidR="009C3917" w:rsidRPr="009B0BBE" w:rsidRDefault="009B0BBE">
            <w:pPr>
              <w:rPr>
                <w:b w:val="0"/>
              </w:rPr>
            </w:pPr>
            <w:r w:rsidRPr="00B70264">
              <w:t>12/5</w:t>
            </w:r>
            <w:r w:rsidRPr="009B0BBE">
              <w:rPr>
                <w:b w:val="0"/>
              </w:rPr>
              <w:t>: Meet at Kalamazoo College Campus, Drive 10+ hours to Cloudland Canyon State Park, GA for overnight camping with all 3 trip groups</w:t>
            </w:r>
          </w:p>
        </w:tc>
      </w:tr>
      <w:tr w:rsidR="009C3917" w14:paraId="52704996" w14:textId="77777777" w:rsidTr="009B0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58BE22B" w14:textId="77777777" w:rsidR="009C3917" w:rsidRPr="009B0BBE" w:rsidRDefault="009B0BBE">
            <w:pPr>
              <w:rPr>
                <w:b w:val="0"/>
              </w:rPr>
            </w:pPr>
            <w:r w:rsidRPr="00B70264">
              <w:t>12/6</w:t>
            </w:r>
            <w:r w:rsidRPr="009B0BBE">
              <w:rPr>
                <w:b w:val="0"/>
              </w:rPr>
              <w:t>: Drive</w:t>
            </w:r>
            <w:r>
              <w:rPr>
                <w:b w:val="0"/>
              </w:rPr>
              <w:t xml:space="preserve"> to </w:t>
            </w:r>
            <w:r w:rsidR="004C7E4C">
              <w:rPr>
                <w:b w:val="0"/>
              </w:rPr>
              <w:t>River’s End Campground in Tybee Island, GA</w:t>
            </w:r>
            <w:r>
              <w:rPr>
                <w:b w:val="0"/>
              </w:rPr>
              <w:t xml:space="preserve">, Pick-up any people flying in to </w:t>
            </w:r>
            <w:r w:rsidR="004C7E4C">
              <w:rPr>
                <w:b w:val="0"/>
              </w:rPr>
              <w:t>Savannah</w:t>
            </w:r>
          </w:p>
        </w:tc>
      </w:tr>
      <w:tr w:rsidR="009C3917" w14:paraId="4DB47532" w14:textId="77777777" w:rsidTr="009B0BBE">
        <w:tc>
          <w:tcPr>
            <w:cnfStyle w:val="001000000000" w:firstRow="0" w:lastRow="0" w:firstColumn="1" w:lastColumn="0" w:oddVBand="0" w:evenVBand="0" w:oddHBand="0" w:evenHBand="0" w:firstRowFirstColumn="0" w:firstRowLastColumn="0" w:lastRowFirstColumn="0" w:lastRowLastColumn="0"/>
            <w:tcW w:w="9350" w:type="dxa"/>
          </w:tcPr>
          <w:p w14:paraId="38C3E1A6" w14:textId="77777777" w:rsidR="009C3917" w:rsidRPr="009B0BBE" w:rsidRDefault="009B0BBE">
            <w:pPr>
              <w:rPr>
                <w:b w:val="0"/>
              </w:rPr>
            </w:pPr>
            <w:r w:rsidRPr="00B70264">
              <w:t>12/7</w:t>
            </w:r>
            <w:r>
              <w:rPr>
                <w:b w:val="0"/>
              </w:rPr>
              <w:t xml:space="preserve">: </w:t>
            </w:r>
            <w:r w:rsidR="004C7E4C">
              <w:rPr>
                <w:b w:val="0"/>
              </w:rPr>
              <w:t>Skills training day with Sea Kayak Georgia (guide service)</w:t>
            </w:r>
          </w:p>
        </w:tc>
      </w:tr>
      <w:tr w:rsidR="009C3917" w14:paraId="7EF0A8C4" w14:textId="77777777" w:rsidTr="009B0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00DB7A" w14:textId="77777777" w:rsidR="009C3917" w:rsidRPr="009B0BBE" w:rsidRDefault="009B0BBE">
            <w:pPr>
              <w:rPr>
                <w:b w:val="0"/>
              </w:rPr>
            </w:pPr>
            <w:r w:rsidRPr="00B70264">
              <w:t>12/</w:t>
            </w:r>
            <w:r w:rsidR="004C7E4C">
              <w:t>8-12/11</w:t>
            </w:r>
            <w:r>
              <w:rPr>
                <w:b w:val="0"/>
              </w:rPr>
              <w:t xml:space="preserve">: </w:t>
            </w:r>
            <w:r w:rsidR="004C7E4C">
              <w:rPr>
                <w:b w:val="0"/>
              </w:rPr>
              <w:t xml:space="preserve">On the water paddling and camping amongst islands in Little Tybee Island Complex, </w:t>
            </w:r>
            <w:proofErr w:type="gramStart"/>
            <w:r w:rsidR="004C7E4C">
              <w:rPr>
                <w:b w:val="0"/>
              </w:rPr>
              <w:t>Paddling</w:t>
            </w:r>
            <w:proofErr w:type="gramEnd"/>
            <w:r w:rsidR="004C7E4C">
              <w:rPr>
                <w:b w:val="0"/>
              </w:rPr>
              <w:t xml:space="preserve"> 5+ miles each day, Camp likely moving each night</w:t>
            </w:r>
          </w:p>
        </w:tc>
      </w:tr>
      <w:tr w:rsidR="009C3917" w14:paraId="6F639775" w14:textId="77777777" w:rsidTr="009B0BBE">
        <w:tc>
          <w:tcPr>
            <w:cnfStyle w:val="001000000000" w:firstRow="0" w:lastRow="0" w:firstColumn="1" w:lastColumn="0" w:oddVBand="0" w:evenVBand="0" w:oddHBand="0" w:evenHBand="0" w:firstRowFirstColumn="0" w:firstRowLastColumn="0" w:lastRowFirstColumn="0" w:lastRowLastColumn="0"/>
            <w:tcW w:w="9350" w:type="dxa"/>
          </w:tcPr>
          <w:p w14:paraId="7187520C" w14:textId="77777777" w:rsidR="009C3917" w:rsidRPr="009B0BBE" w:rsidRDefault="00213D21">
            <w:pPr>
              <w:rPr>
                <w:b w:val="0"/>
              </w:rPr>
            </w:pPr>
            <w:r w:rsidRPr="00B70264">
              <w:t>12/12</w:t>
            </w:r>
            <w:r>
              <w:rPr>
                <w:b w:val="0"/>
              </w:rPr>
              <w:t xml:space="preserve">: Drop off any people flying out from </w:t>
            </w:r>
            <w:r w:rsidR="004C7E4C">
              <w:rPr>
                <w:b w:val="0"/>
              </w:rPr>
              <w:t>Savannah</w:t>
            </w:r>
            <w:r>
              <w:rPr>
                <w:b w:val="0"/>
              </w:rPr>
              <w:t>, Drive to Cloudland Canyon State Park in GA and rejoin the other winter break trip groups</w:t>
            </w:r>
          </w:p>
        </w:tc>
      </w:tr>
      <w:tr w:rsidR="009C3917" w14:paraId="21EDEA92" w14:textId="77777777" w:rsidTr="009B0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B66282" w14:textId="77777777" w:rsidR="009C3917" w:rsidRPr="009B0BBE" w:rsidRDefault="00213D21">
            <w:pPr>
              <w:rPr>
                <w:b w:val="0"/>
              </w:rPr>
            </w:pPr>
            <w:r w:rsidRPr="00B70264">
              <w:t>12/13</w:t>
            </w:r>
            <w:r>
              <w:rPr>
                <w:b w:val="0"/>
              </w:rPr>
              <w:t>: Drive back to K college</w:t>
            </w:r>
            <w:r w:rsidR="00F70CD2">
              <w:rPr>
                <w:b w:val="0"/>
              </w:rPr>
              <w:t xml:space="preserve"> (return in later evening)</w:t>
            </w:r>
          </w:p>
        </w:tc>
      </w:tr>
    </w:tbl>
    <w:p w14:paraId="3F4CB89C" w14:textId="77777777" w:rsidR="007A54E6" w:rsidRDefault="007A54E6" w:rsidP="007A54E6">
      <w:pPr>
        <w:pStyle w:val="NoSpacing"/>
      </w:pPr>
    </w:p>
    <w:p w14:paraId="7D52FCC7" w14:textId="77777777" w:rsidR="003A6A75" w:rsidRPr="00581993" w:rsidRDefault="00873913">
      <w:pPr>
        <w:rPr>
          <w:sz w:val="28"/>
        </w:rPr>
      </w:pPr>
      <w:r>
        <w:rPr>
          <w:sz w:val="28"/>
        </w:rPr>
        <w:br w:type="column"/>
      </w:r>
      <w:r w:rsidR="004C7E4C">
        <w:rPr>
          <w:color w:val="C45911" w:themeColor="accent2" w:themeShade="BF"/>
          <w:sz w:val="28"/>
        </w:rPr>
        <w:t xml:space="preserve">Sea Kayak </w:t>
      </w:r>
      <w:r w:rsidR="003A6A75" w:rsidRPr="00581993">
        <w:rPr>
          <w:color w:val="C45911" w:themeColor="accent2" w:themeShade="BF"/>
          <w:sz w:val="28"/>
        </w:rPr>
        <w:t>Trip Daily Schedule</w:t>
      </w:r>
    </w:p>
    <w:p w14:paraId="73B862C3" w14:textId="77777777" w:rsidR="00EA4C7B" w:rsidRDefault="00EA4C7B" w:rsidP="003A6A75">
      <w:pPr>
        <w:pStyle w:val="NoSpacing"/>
      </w:pPr>
      <w:r>
        <w:t>Wake Up</w:t>
      </w:r>
    </w:p>
    <w:p w14:paraId="03B1D871" w14:textId="77777777" w:rsidR="003A6A75" w:rsidRDefault="003A6A75" w:rsidP="003A6A75">
      <w:pPr>
        <w:pStyle w:val="NoSpacing"/>
      </w:pPr>
      <w:r>
        <w:t>Breakfast</w:t>
      </w:r>
    </w:p>
    <w:p w14:paraId="58C9156E" w14:textId="77777777" w:rsidR="003A6A75" w:rsidRDefault="003A6A75" w:rsidP="003A6A75">
      <w:pPr>
        <w:pStyle w:val="NoSpacing"/>
      </w:pPr>
      <w:r>
        <w:t>Pack up camp</w:t>
      </w:r>
      <w:r w:rsidR="00EA4C7B">
        <w:t xml:space="preserve"> (take down tents, pack up gear, etc.)</w:t>
      </w:r>
    </w:p>
    <w:p w14:paraId="35480783" w14:textId="77777777" w:rsidR="003A6A75" w:rsidRDefault="004C7E4C" w:rsidP="003A6A75">
      <w:pPr>
        <w:pStyle w:val="NoSpacing"/>
      </w:pPr>
      <w:r>
        <w:t>Kayak</w:t>
      </w:r>
    </w:p>
    <w:p w14:paraId="2754EB4F" w14:textId="77777777" w:rsidR="003A6A75" w:rsidRDefault="003A6A75" w:rsidP="003A6A75">
      <w:pPr>
        <w:pStyle w:val="NoSpacing"/>
      </w:pPr>
      <w:r>
        <w:t>Pause for Lunch</w:t>
      </w:r>
    </w:p>
    <w:p w14:paraId="7FD3EA72" w14:textId="77777777" w:rsidR="003A6A75" w:rsidRDefault="004C7E4C" w:rsidP="003A6A75">
      <w:pPr>
        <w:pStyle w:val="NoSpacing"/>
      </w:pPr>
      <w:r>
        <w:t>Kayak</w:t>
      </w:r>
    </w:p>
    <w:p w14:paraId="7FD612D1" w14:textId="77777777" w:rsidR="003A6A75" w:rsidRDefault="003A6A75" w:rsidP="003A6A75">
      <w:pPr>
        <w:pStyle w:val="NoSpacing"/>
      </w:pPr>
      <w:r>
        <w:t>Snack</w:t>
      </w:r>
    </w:p>
    <w:p w14:paraId="529CE26C" w14:textId="77777777" w:rsidR="003A6A75" w:rsidRDefault="004C7E4C" w:rsidP="003A6A75">
      <w:pPr>
        <w:pStyle w:val="NoSpacing"/>
      </w:pPr>
      <w:r>
        <w:t>Kayak</w:t>
      </w:r>
    </w:p>
    <w:p w14:paraId="67A724DF" w14:textId="77777777" w:rsidR="003A6A75" w:rsidRDefault="003A6A75" w:rsidP="003A6A75">
      <w:pPr>
        <w:pStyle w:val="NoSpacing"/>
      </w:pPr>
      <w:r>
        <w:t>Arrive at campsite</w:t>
      </w:r>
    </w:p>
    <w:p w14:paraId="123E5E79" w14:textId="77777777" w:rsidR="003A6A75" w:rsidRDefault="003A6A75" w:rsidP="003A6A75">
      <w:pPr>
        <w:pStyle w:val="NoSpacing"/>
      </w:pPr>
      <w:r>
        <w:t>Set up camp</w:t>
      </w:r>
    </w:p>
    <w:p w14:paraId="7DBB0B2A" w14:textId="77777777" w:rsidR="003A6A75" w:rsidRDefault="003A6A75" w:rsidP="003A6A75">
      <w:pPr>
        <w:pStyle w:val="NoSpacing"/>
      </w:pPr>
      <w:r>
        <w:t>Dinner</w:t>
      </w:r>
    </w:p>
    <w:p w14:paraId="36EFCDD9" w14:textId="77777777" w:rsidR="00873913" w:rsidRDefault="003A6A75" w:rsidP="003A6A75">
      <w:pPr>
        <w:pStyle w:val="NoSpacing"/>
      </w:pPr>
      <w:r>
        <w:t>Evening hang-out and reflection time</w:t>
      </w:r>
    </w:p>
    <w:p w14:paraId="3025BFEF" w14:textId="77777777" w:rsidR="00E256C8" w:rsidRDefault="00E256C8" w:rsidP="003A6A75">
      <w:pPr>
        <w:pStyle w:val="NoSpacing"/>
      </w:pPr>
    </w:p>
    <w:p w14:paraId="778F5C8B" w14:textId="77777777" w:rsidR="00E256C8" w:rsidRDefault="00E256C8" w:rsidP="003A6A75">
      <w:pPr>
        <w:pStyle w:val="NoSpacing"/>
      </w:pPr>
      <w:bookmarkStart w:id="0" w:name="_Hlk86312375"/>
      <w:bookmarkStart w:id="1" w:name="_GoBack"/>
      <w:r>
        <w:t xml:space="preserve">For more details:  </w:t>
      </w:r>
      <w:hyperlink r:id="rId6" w:history="1">
        <w:r>
          <w:rPr>
            <w:rStyle w:val="Hyperlink"/>
          </w:rPr>
          <w:t>https://outdoor.kzoo.edu/trips-and-programs/winter-break-trip/winter-break-trip-details/</w:t>
        </w:r>
      </w:hyperlink>
    </w:p>
    <w:p w14:paraId="0BA847D7" w14:textId="178C7C56" w:rsidR="001741C7" w:rsidRDefault="001741C7" w:rsidP="003A6A75">
      <w:pPr>
        <w:pStyle w:val="NoSpacing"/>
        <w:sectPr w:rsidR="001741C7" w:rsidSect="00873913">
          <w:type w:val="continuous"/>
          <w:pgSz w:w="12240" w:h="15840"/>
          <w:pgMar w:top="720" w:right="720" w:bottom="720" w:left="720" w:header="720" w:footer="720" w:gutter="0"/>
          <w:cols w:num="2" w:space="720"/>
          <w:docGrid w:linePitch="360"/>
        </w:sectPr>
      </w:pPr>
      <w:r>
        <w:t xml:space="preserve">Questions? Contact </w:t>
      </w:r>
      <w:hyperlink r:id="rId7" w:history="1">
        <w:r w:rsidRPr="0081396E">
          <w:rPr>
            <w:rStyle w:val="Hyperlink"/>
          </w:rPr>
          <w:t>outdoorprograms@kzoo.edu</w:t>
        </w:r>
      </w:hyperlink>
      <w:bookmarkEnd w:id="0"/>
      <w:bookmarkEnd w:id="1"/>
      <w:r>
        <w:t xml:space="preserve"> </w:t>
      </w:r>
    </w:p>
    <w:p w14:paraId="51D8C711" w14:textId="77777777" w:rsidR="007C2BA6" w:rsidRPr="00581993" w:rsidRDefault="007C2BA6" w:rsidP="00873913">
      <w:pPr>
        <w:rPr>
          <w:sz w:val="28"/>
        </w:rPr>
      </w:pPr>
      <w:r w:rsidRPr="00581993">
        <w:rPr>
          <w:color w:val="C45911" w:themeColor="accent2" w:themeShade="BF"/>
          <w:sz w:val="28"/>
        </w:rPr>
        <w:t>Arrival, Departure, and Travel Information</w:t>
      </w:r>
    </w:p>
    <w:p w14:paraId="0459A75A" w14:textId="77777777" w:rsidR="00873913" w:rsidRDefault="00873913" w:rsidP="00873913">
      <w:r w:rsidRPr="00873913">
        <w:rPr>
          <w:b/>
        </w:rPr>
        <w:t>Everyone will need to complete the Travel Information Form by November 12</w:t>
      </w:r>
      <w:r w:rsidRPr="00873913">
        <w:rPr>
          <w:b/>
          <w:vertAlign w:val="superscript"/>
        </w:rPr>
        <w:t>th</w:t>
      </w:r>
      <w:r w:rsidRPr="00873913">
        <w:rPr>
          <w:b/>
        </w:rPr>
        <w:t xml:space="preserve"> to communicate your travel plans to us. </w:t>
      </w:r>
      <w:r>
        <w:t>Please be sure to follow the guidelines below when planning your travel.</w:t>
      </w:r>
    </w:p>
    <w:p w14:paraId="7E75E8CE" w14:textId="77777777" w:rsidR="00213D21" w:rsidRDefault="00873913" w:rsidP="00213D21">
      <w:pPr>
        <w:pStyle w:val="ListParagraph"/>
        <w:numPr>
          <w:ilvl w:val="0"/>
          <w:numId w:val="2"/>
        </w:numPr>
      </w:pPr>
      <w:r>
        <w:rPr>
          <w:b/>
        </w:rPr>
        <w:t xml:space="preserve">TRAVELING TO </w:t>
      </w:r>
      <w:r w:rsidR="004C7E4C">
        <w:rPr>
          <w:b/>
        </w:rPr>
        <w:t>TYBEE ISLAND</w:t>
      </w:r>
      <w:r>
        <w:rPr>
          <w:b/>
        </w:rPr>
        <w:t xml:space="preserve"> </w:t>
      </w:r>
      <w:r w:rsidR="003A6A75" w:rsidRPr="00873913">
        <w:rPr>
          <w:b/>
        </w:rPr>
        <w:t xml:space="preserve">BY </w:t>
      </w:r>
      <w:r>
        <w:rPr>
          <w:b/>
        </w:rPr>
        <w:t xml:space="preserve">KALAMAZOO COLLEGE </w:t>
      </w:r>
      <w:r w:rsidR="003A6A75" w:rsidRPr="00873913">
        <w:rPr>
          <w:b/>
        </w:rPr>
        <w:t>OUTDOOR PROGRAMS VANS</w:t>
      </w:r>
      <w:r w:rsidR="00213D21">
        <w:t>:</w:t>
      </w:r>
    </w:p>
    <w:p w14:paraId="0C71211F" w14:textId="77777777" w:rsidR="00213D21" w:rsidRDefault="00213D21" w:rsidP="00213D21">
      <w:pPr>
        <w:pStyle w:val="ListParagraph"/>
        <w:numPr>
          <w:ilvl w:val="1"/>
          <w:numId w:val="2"/>
        </w:numPr>
      </w:pPr>
      <w:r w:rsidRPr="003A6A75">
        <w:rPr>
          <w:u w:val="single"/>
        </w:rPr>
        <w:t>Arrival on campus</w:t>
      </w:r>
      <w:r>
        <w:t>: Sunday, December 5</w:t>
      </w:r>
      <w:r w:rsidR="00F70CD2">
        <w:t>th</w:t>
      </w:r>
      <w:r>
        <w:t xml:space="preserve"> by </w:t>
      </w:r>
      <w:r w:rsidRPr="00C155DE">
        <w:t>8 am</w:t>
      </w:r>
      <w:r>
        <w:t xml:space="preserve">. We will depart campus promptly at </w:t>
      </w:r>
      <w:r w:rsidR="00C155DE">
        <w:t>9</w:t>
      </w:r>
      <w:r w:rsidRPr="00C155DE">
        <w:t xml:space="preserve"> am</w:t>
      </w:r>
      <w:r>
        <w:t>.</w:t>
      </w:r>
    </w:p>
    <w:p w14:paraId="6B106685" w14:textId="77777777" w:rsidR="00213D21" w:rsidRDefault="00213D21" w:rsidP="00213D21">
      <w:pPr>
        <w:pStyle w:val="ListParagraph"/>
        <w:numPr>
          <w:ilvl w:val="1"/>
          <w:numId w:val="2"/>
        </w:numPr>
      </w:pPr>
      <w:r w:rsidRPr="003A6A75">
        <w:rPr>
          <w:u w:val="single"/>
        </w:rPr>
        <w:t>Return to campus</w:t>
      </w:r>
      <w:r>
        <w:t>: Monday, December 13</w:t>
      </w:r>
      <w:r w:rsidR="00F70CD2">
        <w:t>th</w:t>
      </w:r>
      <w:r>
        <w:t xml:space="preserve"> </w:t>
      </w:r>
      <w:r w:rsidR="00C155DE">
        <w:t xml:space="preserve">– plan for later </w:t>
      </w:r>
      <w:r>
        <w:t>evening</w:t>
      </w:r>
      <w:r w:rsidR="003A6A75">
        <w:t>.</w:t>
      </w:r>
    </w:p>
    <w:p w14:paraId="6F39E85C" w14:textId="77777777" w:rsidR="00213D21" w:rsidRDefault="00213D21" w:rsidP="00213D21">
      <w:pPr>
        <w:pStyle w:val="ListParagraph"/>
        <w:numPr>
          <w:ilvl w:val="1"/>
          <w:numId w:val="2"/>
        </w:numPr>
      </w:pPr>
      <w:r>
        <w:t>Please note: dorms will not be open to students prior to or after the trip. You are responsible for transportation and lodging before we depart campus for the trips and upon your return to campus at the end of the trip.</w:t>
      </w:r>
    </w:p>
    <w:p w14:paraId="1B940EEE" w14:textId="77777777" w:rsidR="00873913" w:rsidRDefault="00873913" w:rsidP="00873913">
      <w:pPr>
        <w:pStyle w:val="ListParagraph"/>
        <w:numPr>
          <w:ilvl w:val="0"/>
          <w:numId w:val="2"/>
        </w:numPr>
      </w:pPr>
      <w:r w:rsidRPr="00873913">
        <w:rPr>
          <w:b/>
        </w:rPr>
        <w:t xml:space="preserve">TRAVELING TO </w:t>
      </w:r>
      <w:r w:rsidR="004C7E4C">
        <w:rPr>
          <w:b/>
        </w:rPr>
        <w:t>TYBEE ISLAND</w:t>
      </w:r>
      <w:r w:rsidRPr="00873913">
        <w:rPr>
          <w:b/>
        </w:rPr>
        <w:t xml:space="preserve"> BY PLANE</w:t>
      </w:r>
      <w:r>
        <w:t>:</w:t>
      </w:r>
    </w:p>
    <w:p w14:paraId="1A0D7D88" w14:textId="77777777" w:rsidR="007A54E6" w:rsidRDefault="00873913" w:rsidP="00873913">
      <w:pPr>
        <w:pStyle w:val="ListParagraph"/>
        <w:numPr>
          <w:ilvl w:val="1"/>
          <w:numId w:val="2"/>
        </w:numPr>
      </w:pPr>
      <w:r>
        <w:t>F</w:t>
      </w:r>
      <w:r w:rsidR="007A54E6">
        <w:t xml:space="preserve">lights must be in and out of </w:t>
      </w:r>
      <w:r w:rsidR="004C7E4C">
        <w:t>Savannah, GA</w:t>
      </w:r>
      <w:r>
        <w:t xml:space="preserve"> Airport</w:t>
      </w:r>
      <w:r w:rsidR="007A54E6">
        <w:t xml:space="preserve"> (airport code: </w:t>
      </w:r>
      <w:r w:rsidR="004C7E4C">
        <w:t>SAV</w:t>
      </w:r>
      <w:r w:rsidR="007A54E6">
        <w:t>)</w:t>
      </w:r>
    </w:p>
    <w:p w14:paraId="12957F4F" w14:textId="77777777" w:rsidR="00873913" w:rsidRDefault="007A54E6" w:rsidP="00873913">
      <w:pPr>
        <w:pStyle w:val="ListParagraph"/>
        <w:numPr>
          <w:ilvl w:val="1"/>
          <w:numId w:val="2"/>
        </w:numPr>
      </w:pPr>
      <w:r w:rsidRPr="00873913">
        <w:rPr>
          <w:u w:val="single"/>
        </w:rPr>
        <w:t>Arrival</w:t>
      </w:r>
      <w:r>
        <w:t>: Monday, December 6</w:t>
      </w:r>
      <w:r w:rsidR="00F70CD2" w:rsidRPr="00AA0CF5">
        <w:rPr>
          <w:vertAlign w:val="superscript"/>
        </w:rPr>
        <w:t>th</w:t>
      </w:r>
      <w:r w:rsidR="00AA0CF5">
        <w:t>,</w:t>
      </w:r>
      <w:r>
        <w:t xml:space="preserve"> Flights must arrive BEFORE 3:00 pm</w:t>
      </w:r>
    </w:p>
    <w:p w14:paraId="0C41B652" w14:textId="77777777" w:rsidR="007A54E6" w:rsidRDefault="007A54E6" w:rsidP="00873913">
      <w:pPr>
        <w:pStyle w:val="ListParagraph"/>
        <w:numPr>
          <w:ilvl w:val="1"/>
          <w:numId w:val="2"/>
        </w:numPr>
      </w:pPr>
      <w:r w:rsidRPr="00873913">
        <w:rPr>
          <w:u w:val="single"/>
        </w:rPr>
        <w:t>Departure</w:t>
      </w:r>
      <w:r>
        <w:t>: Sunday, December 12</w:t>
      </w:r>
      <w:r w:rsidR="00F70CD2" w:rsidRPr="00AA0CF5">
        <w:rPr>
          <w:vertAlign w:val="superscript"/>
        </w:rPr>
        <w:t>th</w:t>
      </w:r>
      <w:r w:rsidR="00AA0CF5">
        <w:t>,</w:t>
      </w:r>
      <w:r>
        <w:t xml:space="preserve"> Flights must depart AFTER 9:00 am</w:t>
      </w:r>
    </w:p>
    <w:p w14:paraId="4FFC193E" w14:textId="77777777" w:rsidR="00873913" w:rsidRPr="00873913" w:rsidRDefault="00873913" w:rsidP="00873913">
      <w:pPr>
        <w:pStyle w:val="ListParagraph"/>
        <w:numPr>
          <w:ilvl w:val="0"/>
          <w:numId w:val="2"/>
        </w:numPr>
        <w:rPr>
          <w:b/>
        </w:rPr>
      </w:pPr>
      <w:r w:rsidRPr="00873913">
        <w:rPr>
          <w:b/>
        </w:rPr>
        <w:t xml:space="preserve">TRAVELING TO </w:t>
      </w:r>
      <w:r w:rsidR="004C7E4C">
        <w:rPr>
          <w:b/>
        </w:rPr>
        <w:t>TYBEE ISLAND</w:t>
      </w:r>
      <w:r w:rsidRPr="00873913">
        <w:rPr>
          <w:b/>
        </w:rPr>
        <w:t xml:space="preserve"> BY CAR</w:t>
      </w:r>
    </w:p>
    <w:p w14:paraId="156134DF" w14:textId="77777777" w:rsidR="00873913" w:rsidRDefault="007A54E6" w:rsidP="00873913">
      <w:pPr>
        <w:pStyle w:val="ListParagraph"/>
        <w:numPr>
          <w:ilvl w:val="1"/>
          <w:numId w:val="2"/>
        </w:numPr>
      </w:pPr>
      <w:r w:rsidRPr="00873913">
        <w:rPr>
          <w:u w:val="single"/>
        </w:rPr>
        <w:t>Arrival</w:t>
      </w:r>
      <w:r>
        <w:t>: Monday, December 6</w:t>
      </w:r>
      <w:r w:rsidR="00F70CD2">
        <w:t>th</w:t>
      </w:r>
      <w:r>
        <w:t xml:space="preserve"> </w:t>
      </w:r>
      <w:r w:rsidR="00F70CD2">
        <w:t xml:space="preserve">after 3:00 pm </w:t>
      </w:r>
      <w:r w:rsidR="004C7E4C">
        <w:t>at River’s End Campground in Tybee Island, GA</w:t>
      </w:r>
    </w:p>
    <w:p w14:paraId="4D35FE37" w14:textId="77777777" w:rsidR="005D641F" w:rsidRDefault="007A54E6" w:rsidP="00873913">
      <w:pPr>
        <w:pStyle w:val="ListParagraph"/>
        <w:numPr>
          <w:ilvl w:val="1"/>
          <w:numId w:val="2"/>
        </w:numPr>
      </w:pPr>
      <w:r w:rsidRPr="00873913">
        <w:rPr>
          <w:u w:val="single"/>
        </w:rPr>
        <w:t>Departure</w:t>
      </w:r>
      <w:r>
        <w:t>: Sunday, December 12</w:t>
      </w:r>
      <w:r w:rsidR="00F70CD2">
        <w:t>th</w:t>
      </w:r>
      <w:r>
        <w:t xml:space="preserve"> </w:t>
      </w:r>
      <w:r w:rsidR="00F70CD2">
        <w:t xml:space="preserve">before 8 am </w:t>
      </w:r>
      <w:r w:rsidR="005D641F">
        <w:t xml:space="preserve">from </w:t>
      </w:r>
      <w:r w:rsidR="004C7E4C">
        <w:t>River’s End Campground in Tybee Island, GA</w:t>
      </w:r>
    </w:p>
    <w:p w14:paraId="2B666E75" w14:textId="77777777" w:rsidR="00A01A05" w:rsidRDefault="00A01A05">
      <w:pPr>
        <w:rPr>
          <w:color w:val="C45911" w:themeColor="accent2" w:themeShade="BF"/>
          <w:sz w:val="28"/>
        </w:rPr>
      </w:pPr>
      <w:r>
        <w:rPr>
          <w:color w:val="C45911" w:themeColor="accent2" w:themeShade="BF"/>
          <w:sz w:val="28"/>
        </w:rPr>
        <w:br w:type="page"/>
      </w:r>
    </w:p>
    <w:p w14:paraId="13A83641" w14:textId="77777777" w:rsidR="00A01A05" w:rsidRPr="00581993" w:rsidRDefault="00A01A05" w:rsidP="00A01A05">
      <w:pPr>
        <w:rPr>
          <w:sz w:val="28"/>
        </w:rPr>
      </w:pPr>
      <w:r w:rsidRPr="00581993">
        <w:rPr>
          <w:color w:val="C45911" w:themeColor="accent2" w:themeShade="BF"/>
          <w:sz w:val="28"/>
        </w:rPr>
        <w:lastRenderedPageBreak/>
        <w:t>Required Paperwork – Due by November 12</w:t>
      </w:r>
      <w:r w:rsidRPr="00581993">
        <w:rPr>
          <w:color w:val="C45911" w:themeColor="accent2" w:themeShade="BF"/>
          <w:sz w:val="28"/>
          <w:vertAlign w:val="superscript"/>
        </w:rPr>
        <w:t>th</w:t>
      </w:r>
      <w:r w:rsidRPr="00581993">
        <w:rPr>
          <w:color w:val="C45911" w:themeColor="accent2" w:themeShade="BF"/>
          <w:sz w:val="28"/>
        </w:rPr>
        <w:t>!</w:t>
      </w:r>
    </w:p>
    <w:p w14:paraId="3736147C" w14:textId="77777777" w:rsidR="00A01A05" w:rsidRDefault="00A01A05" w:rsidP="00A01A05">
      <w:pPr>
        <w:pStyle w:val="ListParagraph"/>
        <w:numPr>
          <w:ilvl w:val="0"/>
          <w:numId w:val="1"/>
        </w:numPr>
      </w:pPr>
      <w:r w:rsidRPr="003A6A75">
        <w:rPr>
          <w:b/>
        </w:rPr>
        <w:t>Outdoor Programs Release</w:t>
      </w:r>
      <w:r>
        <w:t xml:space="preserve"> (Complete at Pre-Trip Meeting): </w:t>
      </w:r>
      <w:r w:rsidRPr="003A6A75">
        <w:t>https://outdoor.kzoo.edu/trips-and-programs/sign-the-release/</w:t>
      </w:r>
    </w:p>
    <w:p w14:paraId="30BCADB8" w14:textId="77777777" w:rsidR="00A01A05" w:rsidRDefault="00A01A05" w:rsidP="00A01A05">
      <w:pPr>
        <w:pStyle w:val="ListParagraph"/>
        <w:numPr>
          <w:ilvl w:val="0"/>
          <w:numId w:val="1"/>
        </w:numPr>
      </w:pPr>
      <w:r w:rsidRPr="003A6A75">
        <w:rPr>
          <w:b/>
        </w:rPr>
        <w:t>Medical History Form</w:t>
      </w:r>
      <w:r>
        <w:t xml:space="preserve"> (Complete at Pre-Trip Meeting)</w:t>
      </w:r>
    </w:p>
    <w:p w14:paraId="5161290F" w14:textId="77777777" w:rsidR="00A01A05" w:rsidRDefault="00A01A05" w:rsidP="00A01A05">
      <w:pPr>
        <w:pStyle w:val="ListParagraph"/>
        <w:numPr>
          <w:ilvl w:val="0"/>
          <w:numId w:val="1"/>
        </w:numPr>
      </w:pPr>
      <w:r w:rsidRPr="003A6A75">
        <w:rPr>
          <w:b/>
        </w:rPr>
        <w:t>Travel Information Form</w:t>
      </w:r>
      <w:r>
        <w:t xml:space="preserve">: </w:t>
      </w:r>
      <w:r w:rsidRPr="003A6A75">
        <w:t>https://outdoor.kzoo.edu/trips-and-programs/winter-break-trip/winter-break-travel-information/</w:t>
      </w:r>
    </w:p>
    <w:p w14:paraId="17710DA7" w14:textId="77777777" w:rsidR="00A01A05" w:rsidRDefault="00A01A05" w:rsidP="00A01A05">
      <w:pPr>
        <w:pStyle w:val="ListParagraph"/>
        <w:numPr>
          <w:ilvl w:val="0"/>
          <w:numId w:val="1"/>
        </w:numPr>
      </w:pPr>
      <w:r w:rsidRPr="003A6A75">
        <w:rPr>
          <w:b/>
        </w:rPr>
        <w:t>Gear Rental Form</w:t>
      </w:r>
      <w:r>
        <w:t xml:space="preserve">: </w:t>
      </w:r>
      <w:r w:rsidRPr="003A6A75">
        <w:t>https://outdoor.kzoo.edu/gear-rental-form/</w:t>
      </w:r>
      <w:r>
        <w:t xml:space="preserve"> </w:t>
      </w:r>
    </w:p>
    <w:p w14:paraId="6725740A" w14:textId="77777777" w:rsidR="00A01A05" w:rsidRDefault="00A01A05" w:rsidP="00A01A05">
      <w:pPr>
        <w:pStyle w:val="ListParagraph"/>
        <w:numPr>
          <w:ilvl w:val="1"/>
          <w:numId w:val="1"/>
        </w:numPr>
      </w:pPr>
      <w:r>
        <w:t>If you need to check out any personal gear from Outdoor Programs at no extra cost</w:t>
      </w:r>
    </w:p>
    <w:p w14:paraId="22E1A290" w14:textId="77777777" w:rsidR="00AA0CF5" w:rsidRDefault="00AA0CF5" w:rsidP="00581993">
      <w:pPr>
        <w:rPr>
          <w:color w:val="C45911" w:themeColor="accent2" w:themeShade="BF"/>
          <w:sz w:val="28"/>
        </w:rPr>
      </w:pPr>
      <w:r>
        <w:rPr>
          <w:color w:val="C45911" w:themeColor="accent2" w:themeShade="BF"/>
          <w:sz w:val="28"/>
        </w:rPr>
        <w:t>What We Provide</w:t>
      </w:r>
    </w:p>
    <w:p w14:paraId="45263C9D" w14:textId="77777777" w:rsidR="00B70264" w:rsidRDefault="000B47D4" w:rsidP="00B70264">
      <w:pPr>
        <w:pStyle w:val="ListParagraph"/>
        <w:numPr>
          <w:ilvl w:val="0"/>
          <w:numId w:val="6"/>
        </w:numPr>
      </w:pPr>
      <w:r>
        <w:t>Kayak</w:t>
      </w:r>
      <w:r w:rsidR="00B70264">
        <w:t xml:space="preserve"> Equipment</w:t>
      </w:r>
      <w:r>
        <w:t xml:space="preserve"> (Provided by Sea Kayak Georgia)</w:t>
      </w:r>
      <w:r w:rsidR="00B70264">
        <w:t>: Boats, Paddles, PFD (Life Jacket)</w:t>
      </w:r>
      <w:r>
        <w:t>, safety equipment and an experienced guide</w:t>
      </w:r>
    </w:p>
    <w:p w14:paraId="66F025C1" w14:textId="77777777" w:rsidR="00B70264" w:rsidRDefault="00B70264" w:rsidP="00B70264">
      <w:pPr>
        <w:pStyle w:val="ListParagraph"/>
        <w:numPr>
          <w:ilvl w:val="0"/>
          <w:numId w:val="6"/>
        </w:numPr>
      </w:pPr>
      <w:r>
        <w:t>Food and Water (all meals and snacks on travel and trip days – you are welcome to supplement with some of your own snacks as well or bring spending money for extra food on our driving days, we can accommodate dietary restrictions and allergies as long as we know about them on your medical history form)</w:t>
      </w:r>
    </w:p>
    <w:p w14:paraId="25E54B56" w14:textId="77777777" w:rsidR="00B70264" w:rsidRDefault="00B70264" w:rsidP="00B70264">
      <w:pPr>
        <w:pStyle w:val="ListParagraph"/>
        <w:numPr>
          <w:ilvl w:val="0"/>
          <w:numId w:val="6"/>
        </w:numPr>
      </w:pPr>
      <w:r>
        <w:t>First Aid Kit (including typical first aid items and basic medications such as Ibuprofen, Tylenol, anti-diarrheal medication, etc.) carried by leaders certified in wilderness medicine</w:t>
      </w:r>
    </w:p>
    <w:p w14:paraId="6887DD22" w14:textId="77777777" w:rsidR="00B70264" w:rsidRDefault="00B70264" w:rsidP="00B70264">
      <w:pPr>
        <w:pStyle w:val="ListParagraph"/>
        <w:numPr>
          <w:ilvl w:val="0"/>
          <w:numId w:val="6"/>
        </w:numPr>
      </w:pPr>
      <w:r>
        <w:t xml:space="preserve">Camping gear: tents, cooking equipment, bathroom kits, </w:t>
      </w:r>
      <w:r w:rsidR="00631ABE">
        <w:t xml:space="preserve">1-2 </w:t>
      </w:r>
      <w:r w:rsidR="00B365C7">
        <w:t xml:space="preserve">medium-sized </w:t>
      </w:r>
      <w:r w:rsidR="00631ABE">
        <w:t xml:space="preserve">dry bags per person, </w:t>
      </w:r>
      <w:r>
        <w:t>etc.</w:t>
      </w:r>
    </w:p>
    <w:p w14:paraId="3F3B58B6" w14:textId="77777777" w:rsidR="007C2BA6" w:rsidRPr="00581993" w:rsidRDefault="00581993" w:rsidP="00581993">
      <w:pPr>
        <w:rPr>
          <w:sz w:val="28"/>
        </w:rPr>
      </w:pPr>
      <w:r w:rsidRPr="00581993">
        <w:rPr>
          <w:color w:val="C45911" w:themeColor="accent2" w:themeShade="BF"/>
          <w:sz w:val="28"/>
        </w:rPr>
        <w:t>How to Pack for the Trip</w:t>
      </w:r>
      <w:r w:rsidR="004B4959">
        <w:rPr>
          <w:color w:val="C45911" w:themeColor="accent2" w:themeShade="BF"/>
          <w:sz w:val="28"/>
        </w:rPr>
        <w:t xml:space="preserve"> (Recommended)</w:t>
      </w:r>
    </w:p>
    <w:p w14:paraId="62C72584" w14:textId="77777777" w:rsidR="00B70264" w:rsidRDefault="00B70264" w:rsidP="00581993">
      <w:pPr>
        <w:sectPr w:rsidR="00B70264" w:rsidSect="00873913">
          <w:type w:val="continuous"/>
          <w:pgSz w:w="12240" w:h="15840"/>
          <w:pgMar w:top="720" w:right="720" w:bottom="720" w:left="720" w:header="720" w:footer="720" w:gutter="0"/>
          <w:cols w:space="720"/>
          <w:docGrid w:linePitch="360"/>
        </w:sectPr>
      </w:pPr>
    </w:p>
    <w:p w14:paraId="0CF72C45" w14:textId="77777777" w:rsidR="0005092E" w:rsidRPr="0098726A" w:rsidRDefault="0005092E" w:rsidP="0005092E">
      <w:pPr>
        <w:rPr>
          <w:u w:val="single"/>
        </w:rPr>
      </w:pPr>
      <w:r w:rsidRPr="0098726A">
        <w:rPr>
          <w:u w:val="single"/>
        </w:rPr>
        <w:t>Bag #</w:t>
      </w:r>
      <w:r>
        <w:rPr>
          <w:u w:val="single"/>
        </w:rPr>
        <w:t>1</w:t>
      </w:r>
      <w:r w:rsidRPr="0098726A">
        <w:rPr>
          <w:u w:val="single"/>
        </w:rPr>
        <w:t>: Small bag to have with you in the van on driving days</w:t>
      </w:r>
    </w:p>
    <w:p w14:paraId="016A1B74" w14:textId="77777777" w:rsidR="0005092E" w:rsidRDefault="0005092E" w:rsidP="00A01A05">
      <w:pPr>
        <w:pStyle w:val="NoSpacing"/>
      </w:pPr>
      <w:r>
        <w:t xml:space="preserve">Set of clean </w:t>
      </w:r>
      <w:r w:rsidRPr="0005092E">
        <w:t>Driving Clothes</w:t>
      </w:r>
    </w:p>
    <w:p w14:paraId="5EABD016" w14:textId="77777777" w:rsidR="0005092E" w:rsidRDefault="0005092E" w:rsidP="00A01A05">
      <w:pPr>
        <w:pStyle w:val="NoSpacing"/>
        <w:numPr>
          <w:ilvl w:val="0"/>
          <w:numId w:val="18"/>
        </w:numPr>
      </w:pPr>
      <w:r>
        <w:t>Clothes to wear on the drive down to GA and same set to wear on the way back to MI (including a different pair of shoes) – this is highly recommended!</w:t>
      </w:r>
    </w:p>
    <w:p w14:paraId="005AB683" w14:textId="77777777" w:rsidR="0005092E" w:rsidRDefault="0005092E" w:rsidP="00A01A05">
      <w:pPr>
        <w:pStyle w:val="NoSpacing"/>
      </w:pPr>
      <w:r>
        <w:t>Extra warm layers</w:t>
      </w:r>
    </w:p>
    <w:p w14:paraId="3318685A" w14:textId="77777777" w:rsidR="0005092E" w:rsidRDefault="0005092E" w:rsidP="00A01A05">
      <w:pPr>
        <w:pStyle w:val="NoSpacing"/>
        <w:numPr>
          <w:ilvl w:val="0"/>
          <w:numId w:val="18"/>
        </w:numPr>
      </w:pPr>
      <w:r>
        <w:t>Very likely the nights could be a bit chilly camping in Georgia. An extra warm layer or two will be helpful.</w:t>
      </w:r>
    </w:p>
    <w:p w14:paraId="4A681758" w14:textId="77777777" w:rsidR="0005092E" w:rsidRDefault="0005092E" w:rsidP="00A01A05">
      <w:pPr>
        <w:pStyle w:val="NoSpacing"/>
      </w:pPr>
      <w:r>
        <w:t>Additional Items</w:t>
      </w:r>
    </w:p>
    <w:p w14:paraId="16545A3F" w14:textId="77777777" w:rsidR="0005092E" w:rsidRDefault="0005092E" w:rsidP="00A01A05">
      <w:pPr>
        <w:pStyle w:val="NoSpacing"/>
        <w:numPr>
          <w:ilvl w:val="0"/>
          <w:numId w:val="18"/>
        </w:numPr>
      </w:pPr>
      <w:r>
        <w:t>Entertainment, Personal medications, Snacks, Water bottle, Spending money</w:t>
      </w:r>
    </w:p>
    <w:p w14:paraId="3D16DD1B" w14:textId="77777777" w:rsidR="0005092E" w:rsidRDefault="0005092E" w:rsidP="0005092E"/>
    <w:p w14:paraId="312D33D2" w14:textId="77777777" w:rsidR="0098726A" w:rsidRPr="000B427C" w:rsidRDefault="0005092E" w:rsidP="00581993">
      <w:pPr>
        <w:rPr>
          <w:u w:val="single"/>
        </w:rPr>
      </w:pPr>
      <w:r w:rsidRPr="000B427C">
        <w:rPr>
          <w:u w:val="single"/>
        </w:rPr>
        <w:br w:type="column"/>
      </w:r>
      <w:r w:rsidR="0098726A" w:rsidRPr="000B427C">
        <w:rPr>
          <w:u w:val="single"/>
        </w:rPr>
        <w:t>Bag #</w:t>
      </w:r>
      <w:r w:rsidRPr="000B427C">
        <w:rPr>
          <w:u w:val="single"/>
        </w:rPr>
        <w:t>2</w:t>
      </w:r>
      <w:r w:rsidR="0098726A" w:rsidRPr="000B427C">
        <w:rPr>
          <w:u w:val="single"/>
        </w:rPr>
        <w:t xml:space="preserve"> (</w:t>
      </w:r>
      <w:r w:rsidR="000B427C" w:rsidRPr="000B427C">
        <w:rPr>
          <w:u w:val="single"/>
        </w:rPr>
        <w:t>Store everything in a large backpack or duffel on the drive down</w:t>
      </w:r>
      <w:r w:rsidR="00631ABE">
        <w:rPr>
          <w:u w:val="single"/>
        </w:rPr>
        <w:t>, split into smaller bags for kayaking</w:t>
      </w:r>
      <w:r w:rsidR="0098726A" w:rsidRPr="000B427C">
        <w:rPr>
          <w:u w:val="single"/>
        </w:rPr>
        <w:t>)</w:t>
      </w:r>
    </w:p>
    <w:p w14:paraId="2E29BF0E" w14:textId="77777777" w:rsidR="00631ABE" w:rsidRDefault="00631ABE" w:rsidP="00A01A05">
      <w:pPr>
        <w:pStyle w:val="NoSpacing"/>
      </w:pPr>
      <w:r>
        <w:t xml:space="preserve">Note: Everything you want to take with you in your kayak will need to be in small dry bags or freezer, gallon-size </w:t>
      </w:r>
      <w:proofErr w:type="spellStart"/>
      <w:r>
        <w:t>ziploc</w:t>
      </w:r>
      <w:proofErr w:type="spellEnd"/>
      <w:r>
        <w:t xml:space="preserve"> bags stored in nylon or mesh bags/stuff sacks. There is plenty of room in the kayak for everything you will need but the hatch openings are small (about 8”x10”). If you put everything in large bags, it won’t fit into the kayak! If something is not in a dry bag or Ziploc, it will probably get wet. Label all your bags!</w:t>
      </w:r>
    </w:p>
    <w:p w14:paraId="129345AB" w14:textId="77777777" w:rsidR="00631ABE" w:rsidRDefault="00631ABE" w:rsidP="00A01A05">
      <w:pPr>
        <w:pStyle w:val="NoSpacing"/>
      </w:pPr>
    </w:p>
    <w:p w14:paraId="36E472D6" w14:textId="77777777" w:rsidR="00581993" w:rsidRDefault="00581993" w:rsidP="00A01A05">
      <w:pPr>
        <w:pStyle w:val="NoSpacing"/>
      </w:pPr>
      <w:r w:rsidRPr="0005092E">
        <w:t>Paddling Clothes</w:t>
      </w:r>
    </w:p>
    <w:p w14:paraId="75163AAE" w14:textId="77777777" w:rsidR="00A01A05" w:rsidRDefault="003807CD" w:rsidP="00631ABE">
      <w:pPr>
        <w:pStyle w:val="NoSpacing"/>
        <w:numPr>
          <w:ilvl w:val="0"/>
          <w:numId w:val="18"/>
        </w:numPr>
      </w:pPr>
      <w:r>
        <w:t>Quick-dry pants</w:t>
      </w:r>
      <w:r w:rsidR="00631ABE">
        <w:t xml:space="preserve">, </w:t>
      </w:r>
      <w:r>
        <w:t>shorts</w:t>
      </w:r>
      <w:r w:rsidR="00631ABE">
        <w:t xml:space="preserve">, </w:t>
      </w:r>
      <w:r>
        <w:t>t-shirt</w:t>
      </w:r>
      <w:r w:rsidR="00631ABE">
        <w:t>s</w:t>
      </w:r>
    </w:p>
    <w:p w14:paraId="70D6153A" w14:textId="77777777" w:rsidR="00A01A05" w:rsidRDefault="00631ABE" w:rsidP="00A01A05">
      <w:pPr>
        <w:pStyle w:val="NoSpacing"/>
        <w:numPr>
          <w:ilvl w:val="0"/>
          <w:numId w:val="18"/>
        </w:numPr>
      </w:pPr>
      <w:r>
        <w:t>Sun and bug protection</w:t>
      </w:r>
    </w:p>
    <w:p w14:paraId="5FF94130" w14:textId="77777777" w:rsidR="00A01A05" w:rsidRDefault="00631ABE" w:rsidP="00A01A05">
      <w:pPr>
        <w:pStyle w:val="NoSpacing"/>
        <w:numPr>
          <w:ilvl w:val="0"/>
          <w:numId w:val="18"/>
        </w:numPr>
      </w:pPr>
      <w:r>
        <w:t>C</w:t>
      </w:r>
      <w:r w:rsidR="00B70264">
        <w:t>losed-toed paddling shoes</w:t>
      </w:r>
    </w:p>
    <w:p w14:paraId="7846B6A9" w14:textId="77777777" w:rsidR="00B70264" w:rsidRDefault="00B70264" w:rsidP="00A01A05">
      <w:pPr>
        <w:pStyle w:val="NoSpacing"/>
        <w:numPr>
          <w:ilvl w:val="0"/>
          <w:numId w:val="18"/>
        </w:numPr>
      </w:pPr>
      <w:r>
        <w:t>Windbreaker/rain jacket</w:t>
      </w:r>
    </w:p>
    <w:p w14:paraId="4BDA64A2" w14:textId="77777777" w:rsidR="00581993" w:rsidRDefault="00581993" w:rsidP="00A01A05">
      <w:pPr>
        <w:pStyle w:val="NoSpacing"/>
      </w:pPr>
      <w:r w:rsidRPr="0005092E">
        <w:t>Camp Clothes</w:t>
      </w:r>
    </w:p>
    <w:p w14:paraId="145382C8" w14:textId="77777777" w:rsidR="00A01A05" w:rsidRDefault="00B70264" w:rsidP="00A01A05">
      <w:pPr>
        <w:pStyle w:val="NoSpacing"/>
        <w:numPr>
          <w:ilvl w:val="0"/>
          <w:numId w:val="19"/>
        </w:numPr>
      </w:pPr>
      <w:r>
        <w:t>2</w:t>
      </w:r>
      <w:r w:rsidRPr="00B70264">
        <w:rPr>
          <w:vertAlign w:val="superscript"/>
        </w:rPr>
        <w:t>nd</w:t>
      </w:r>
      <w:r>
        <w:t xml:space="preserve"> set of clothes (similar to paddling) so you always have a dry set to change into in camp</w:t>
      </w:r>
    </w:p>
    <w:p w14:paraId="62CCE3A8" w14:textId="77777777" w:rsidR="00A01A05" w:rsidRDefault="00A01A05" w:rsidP="00A01A05">
      <w:pPr>
        <w:pStyle w:val="NoSpacing"/>
        <w:numPr>
          <w:ilvl w:val="0"/>
          <w:numId w:val="19"/>
        </w:numPr>
      </w:pPr>
      <w:r>
        <w:t>C</w:t>
      </w:r>
      <w:r w:rsidR="00631ABE">
        <w:t>losed-toed c</w:t>
      </w:r>
      <w:r>
        <w:t>amp shoes</w:t>
      </w:r>
    </w:p>
    <w:p w14:paraId="69469C4A" w14:textId="77777777" w:rsidR="00A01A05" w:rsidRDefault="00B70264" w:rsidP="00A01A05">
      <w:pPr>
        <w:pStyle w:val="NoSpacing"/>
        <w:numPr>
          <w:ilvl w:val="0"/>
          <w:numId w:val="19"/>
        </w:numPr>
      </w:pPr>
      <w:r>
        <w:t>Warm socks</w:t>
      </w:r>
    </w:p>
    <w:p w14:paraId="54E6B12D" w14:textId="77777777" w:rsidR="0098726A" w:rsidRDefault="00B70264" w:rsidP="00A01A05">
      <w:pPr>
        <w:pStyle w:val="NoSpacing"/>
        <w:numPr>
          <w:ilvl w:val="0"/>
          <w:numId w:val="19"/>
        </w:numPr>
      </w:pPr>
      <w:r>
        <w:t>Long underwear/base layers for chilly nights</w:t>
      </w:r>
    </w:p>
    <w:p w14:paraId="3127F393" w14:textId="77777777" w:rsidR="0005092E" w:rsidRPr="0005092E" w:rsidRDefault="0005092E" w:rsidP="00A01A05">
      <w:pPr>
        <w:pStyle w:val="NoSpacing"/>
        <w:sectPr w:rsidR="0005092E" w:rsidRPr="0005092E" w:rsidSect="0005092E">
          <w:type w:val="continuous"/>
          <w:pgSz w:w="12240" w:h="15840"/>
          <w:pgMar w:top="720" w:right="720" w:bottom="720" w:left="720" w:header="720" w:footer="720" w:gutter="0"/>
          <w:cols w:num="2" w:space="720"/>
          <w:docGrid w:linePitch="360"/>
        </w:sectPr>
      </w:pPr>
      <w:r>
        <w:t>All other items and gear</w:t>
      </w:r>
      <w:r w:rsidR="00A01A05">
        <w:t xml:space="preserve"> from the packing list</w:t>
      </w:r>
    </w:p>
    <w:p w14:paraId="64B81B47" w14:textId="77777777" w:rsidR="0005092E" w:rsidRDefault="0005092E" w:rsidP="00581993">
      <w:pPr>
        <w:pStyle w:val="NoSpacing"/>
        <w:sectPr w:rsidR="0005092E" w:rsidSect="00873913">
          <w:type w:val="continuous"/>
          <w:pgSz w:w="12240" w:h="15840"/>
          <w:pgMar w:top="720" w:right="720" w:bottom="720" w:left="720" w:header="720" w:footer="720" w:gutter="0"/>
          <w:cols w:space="720"/>
          <w:docGrid w:linePitch="360"/>
        </w:sectPr>
      </w:pPr>
    </w:p>
    <w:p w14:paraId="05FB5A93" w14:textId="77777777" w:rsidR="00581993" w:rsidRDefault="00581993" w:rsidP="00581993">
      <w:pPr>
        <w:pStyle w:val="NoSpacing"/>
      </w:pPr>
    </w:p>
    <w:p w14:paraId="16CE5C79" w14:textId="77777777" w:rsidR="004B4959" w:rsidRDefault="004B4959">
      <w:pPr>
        <w:rPr>
          <w:color w:val="C45911" w:themeColor="accent2" w:themeShade="BF"/>
          <w:sz w:val="28"/>
        </w:rPr>
      </w:pPr>
      <w:r>
        <w:rPr>
          <w:color w:val="C45911" w:themeColor="accent2" w:themeShade="BF"/>
          <w:sz w:val="28"/>
        </w:rPr>
        <w:br w:type="page"/>
      </w:r>
    </w:p>
    <w:p w14:paraId="05BE41BD" w14:textId="77777777" w:rsidR="00A01A05" w:rsidRDefault="000B427C" w:rsidP="00B70264">
      <w:pPr>
        <w:rPr>
          <w:color w:val="C45911" w:themeColor="accent2" w:themeShade="BF"/>
          <w:sz w:val="28"/>
        </w:rPr>
      </w:pPr>
      <w:r>
        <w:rPr>
          <w:color w:val="C45911" w:themeColor="accent2" w:themeShade="BF"/>
          <w:sz w:val="28"/>
        </w:rPr>
        <w:t>Sea Kayaking</w:t>
      </w:r>
      <w:r w:rsidR="00C155DE">
        <w:rPr>
          <w:color w:val="C45911" w:themeColor="accent2" w:themeShade="BF"/>
          <w:sz w:val="28"/>
        </w:rPr>
        <w:t xml:space="preserve"> </w:t>
      </w:r>
      <w:r w:rsidR="000C4FA4" w:rsidRPr="00581993">
        <w:rPr>
          <w:color w:val="C45911" w:themeColor="accent2" w:themeShade="BF"/>
          <w:sz w:val="28"/>
        </w:rPr>
        <w:t>Packing List</w:t>
      </w:r>
    </w:p>
    <w:p w14:paraId="6EEC907A" w14:textId="77777777" w:rsidR="00A01A05" w:rsidRPr="00A01A05" w:rsidRDefault="00A01A05" w:rsidP="00B70264">
      <w:pPr>
        <w:rPr>
          <w:color w:val="C45911" w:themeColor="accent2" w:themeShade="BF"/>
          <w:sz w:val="28"/>
        </w:rPr>
        <w:sectPr w:rsidR="00A01A05" w:rsidRPr="00A01A05" w:rsidSect="00873913">
          <w:type w:val="continuous"/>
          <w:pgSz w:w="12240" w:h="15840"/>
          <w:pgMar w:top="720" w:right="720" w:bottom="720" w:left="720" w:header="720" w:footer="720" w:gutter="0"/>
          <w:cols w:space="720"/>
          <w:docGrid w:linePitch="360"/>
        </w:sectPr>
      </w:pPr>
      <w:r w:rsidRPr="00A01A05">
        <w:rPr>
          <w:color w:val="C45911" w:themeColor="accent2" w:themeShade="BF"/>
        </w:rPr>
        <w:t xml:space="preserve">*All items on the packing list are REQUIRED unless </w:t>
      </w:r>
      <w:r>
        <w:rPr>
          <w:color w:val="C45911" w:themeColor="accent2" w:themeShade="BF"/>
        </w:rPr>
        <w:t>otherwise noted</w:t>
      </w:r>
      <w:r w:rsidRPr="00A01A05">
        <w:rPr>
          <w:color w:val="C45911" w:themeColor="accent2" w:themeShade="BF"/>
        </w:rPr>
        <w:t>.</w:t>
      </w:r>
    </w:p>
    <w:p w14:paraId="046F8798" w14:textId="77777777" w:rsidR="0005092E" w:rsidRPr="00C155DE" w:rsidRDefault="0005092E" w:rsidP="0005092E">
      <w:pPr>
        <w:pStyle w:val="NoSpacing"/>
        <w:rPr>
          <w:sz w:val="20"/>
        </w:rPr>
      </w:pPr>
      <w:r w:rsidRPr="00C155DE">
        <w:rPr>
          <w:sz w:val="20"/>
        </w:rPr>
        <w:t>Equipment</w:t>
      </w:r>
    </w:p>
    <w:p w14:paraId="45B17BA7" w14:textId="77777777" w:rsidR="0005092E" w:rsidRPr="00C155DE" w:rsidRDefault="0005092E" w:rsidP="0005092E">
      <w:pPr>
        <w:pStyle w:val="NoSpacing"/>
        <w:numPr>
          <w:ilvl w:val="0"/>
          <w:numId w:val="17"/>
        </w:numPr>
        <w:rPr>
          <w:sz w:val="20"/>
        </w:rPr>
      </w:pPr>
      <w:r w:rsidRPr="00C155DE">
        <w:rPr>
          <w:sz w:val="20"/>
        </w:rPr>
        <w:t>Sleeping bag and stuff sack – mummy-style, minimum 20-30</w:t>
      </w:r>
      <w:r w:rsidRPr="00C155DE">
        <w:rPr>
          <w:rFonts w:cstheme="minorHAnsi"/>
          <w:sz w:val="20"/>
        </w:rPr>
        <w:t>˚</w:t>
      </w:r>
      <w:r w:rsidRPr="00C155DE">
        <w:rPr>
          <w:sz w:val="20"/>
        </w:rPr>
        <w:t>F rating, compressible (</w:t>
      </w:r>
      <w:proofErr w:type="gramStart"/>
      <w:r w:rsidRPr="00C155DE">
        <w:rPr>
          <w:sz w:val="20"/>
        </w:rPr>
        <w:t>1)*</w:t>
      </w:r>
      <w:proofErr w:type="gramEnd"/>
    </w:p>
    <w:p w14:paraId="44E1A0AA" w14:textId="77777777" w:rsidR="0005092E" w:rsidRPr="00C155DE" w:rsidRDefault="0005092E" w:rsidP="0005092E">
      <w:pPr>
        <w:pStyle w:val="ListParagraph"/>
        <w:numPr>
          <w:ilvl w:val="0"/>
          <w:numId w:val="10"/>
        </w:numPr>
        <w:rPr>
          <w:sz w:val="20"/>
        </w:rPr>
      </w:pPr>
      <w:r w:rsidRPr="00C155DE">
        <w:rPr>
          <w:sz w:val="20"/>
        </w:rPr>
        <w:t>Sleeping pad – closed-cell foam pad or inflatable (</w:t>
      </w:r>
      <w:proofErr w:type="gramStart"/>
      <w:r w:rsidRPr="00C155DE">
        <w:rPr>
          <w:sz w:val="20"/>
        </w:rPr>
        <w:t>1)*</w:t>
      </w:r>
      <w:proofErr w:type="gramEnd"/>
    </w:p>
    <w:p w14:paraId="1EDD8249" w14:textId="77777777" w:rsidR="0005092E" w:rsidRPr="00C155DE" w:rsidRDefault="0005092E" w:rsidP="0005092E">
      <w:pPr>
        <w:pStyle w:val="NoSpacing"/>
        <w:rPr>
          <w:sz w:val="20"/>
        </w:rPr>
      </w:pPr>
      <w:r w:rsidRPr="00C155DE">
        <w:rPr>
          <w:sz w:val="20"/>
        </w:rPr>
        <w:t>Personal Hygiene/Medication</w:t>
      </w:r>
    </w:p>
    <w:p w14:paraId="32DBECE8" w14:textId="77777777" w:rsidR="0005092E" w:rsidRPr="00C155DE" w:rsidRDefault="0005092E" w:rsidP="0005092E">
      <w:pPr>
        <w:pStyle w:val="NoSpacing"/>
        <w:numPr>
          <w:ilvl w:val="0"/>
          <w:numId w:val="15"/>
        </w:numPr>
        <w:rPr>
          <w:sz w:val="20"/>
        </w:rPr>
      </w:pPr>
      <w:r w:rsidRPr="00C155DE">
        <w:rPr>
          <w:sz w:val="20"/>
        </w:rPr>
        <w:t>Toothbrush/toothpaste</w:t>
      </w:r>
    </w:p>
    <w:p w14:paraId="3A1C5793" w14:textId="77777777" w:rsidR="0005092E" w:rsidRPr="00C155DE" w:rsidRDefault="0005092E" w:rsidP="0005092E">
      <w:pPr>
        <w:pStyle w:val="ListParagraph"/>
        <w:numPr>
          <w:ilvl w:val="0"/>
          <w:numId w:val="11"/>
        </w:numPr>
        <w:rPr>
          <w:sz w:val="20"/>
        </w:rPr>
      </w:pPr>
      <w:r w:rsidRPr="00C155DE">
        <w:rPr>
          <w:sz w:val="20"/>
        </w:rPr>
        <w:t>Glasses/Contacts – and backups</w:t>
      </w:r>
    </w:p>
    <w:p w14:paraId="6C586D54" w14:textId="77777777" w:rsidR="00C155DE" w:rsidRPr="00C155DE" w:rsidRDefault="0005092E" w:rsidP="0005092E">
      <w:pPr>
        <w:pStyle w:val="ListParagraph"/>
        <w:numPr>
          <w:ilvl w:val="0"/>
          <w:numId w:val="11"/>
        </w:numPr>
        <w:rPr>
          <w:sz w:val="20"/>
        </w:rPr>
      </w:pPr>
      <w:r w:rsidRPr="00C155DE">
        <w:rPr>
          <w:sz w:val="20"/>
        </w:rPr>
        <w:t>Tampons/sanitary napkins (for those who menstruate – bring this even if you are not scheduled to menstruate during the trip)</w:t>
      </w:r>
    </w:p>
    <w:p w14:paraId="176721EF" w14:textId="77777777" w:rsidR="0005092E" w:rsidRPr="00C155DE" w:rsidRDefault="0005092E" w:rsidP="0005092E">
      <w:pPr>
        <w:pStyle w:val="ListParagraph"/>
        <w:numPr>
          <w:ilvl w:val="0"/>
          <w:numId w:val="11"/>
        </w:numPr>
        <w:rPr>
          <w:sz w:val="20"/>
        </w:rPr>
      </w:pPr>
      <w:r w:rsidRPr="00C155DE">
        <w:rPr>
          <w:sz w:val="20"/>
        </w:rPr>
        <w:t>Personal prescription medications</w:t>
      </w:r>
    </w:p>
    <w:p w14:paraId="6A8D8F62" w14:textId="77777777" w:rsidR="00E608B2" w:rsidRPr="00C155DE" w:rsidRDefault="00E608B2" w:rsidP="0005092E">
      <w:pPr>
        <w:pStyle w:val="NoSpacing"/>
        <w:rPr>
          <w:sz w:val="20"/>
        </w:rPr>
      </w:pPr>
      <w:r w:rsidRPr="00C155DE">
        <w:rPr>
          <w:sz w:val="20"/>
        </w:rPr>
        <w:t>Additional Items</w:t>
      </w:r>
    </w:p>
    <w:p w14:paraId="53C2A055" w14:textId="77777777" w:rsidR="00E608B2" w:rsidRPr="00C155DE" w:rsidRDefault="00E608B2" w:rsidP="0005092E">
      <w:pPr>
        <w:pStyle w:val="NoSpacing"/>
        <w:numPr>
          <w:ilvl w:val="0"/>
          <w:numId w:val="14"/>
        </w:numPr>
        <w:rPr>
          <w:sz w:val="20"/>
        </w:rPr>
      </w:pPr>
      <w:r w:rsidRPr="00C155DE">
        <w:rPr>
          <w:sz w:val="20"/>
        </w:rPr>
        <w:t>Water bottles – 6 LITERS TOTAL*</w:t>
      </w:r>
    </w:p>
    <w:p w14:paraId="6C8DAEC6" w14:textId="77777777" w:rsidR="00E608B2" w:rsidRPr="00C155DE" w:rsidRDefault="00E608B2" w:rsidP="00E608B2">
      <w:pPr>
        <w:pStyle w:val="ListParagraph"/>
        <w:numPr>
          <w:ilvl w:val="1"/>
          <w:numId w:val="9"/>
        </w:numPr>
        <w:rPr>
          <w:sz w:val="20"/>
        </w:rPr>
      </w:pPr>
      <w:r w:rsidRPr="00C155DE">
        <w:rPr>
          <w:sz w:val="20"/>
        </w:rPr>
        <w:t xml:space="preserve">You need to have the capacity to bring 6 liters of water – get creative! </w:t>
      </w:r>
      <w:proofErr w:type="spellStart"/>
      <w:r w:rsidRPr="00C155DE">
        <w:rPr>
          <w:sz w:val="20"/>
        </w:rPr>
        <w:t>Nalgenes</w:t>
      </w:r>
      <w:proofErr w:type="spellEnd"/>
      <w:r w:rsidRPr="00C155DE">
        <w:rPr>
          <w:sz w:val="20"/>
        </w:rPr>
        <w:t>, 2-liter soda bottles, milk jugs, etc.</w:t>
      </w:r>
    </w:p>
    <w:p w14:paraId="1276D03A" w14:textId="77777777" w:rsidR="00E608B2" w:rsidRPr="00C155DE" w:rsidRDefault="00E608B2" w:rsidP="00E608B2">
      <w:pPr>
        <w:pStyle w:val="ListParagraph"/>
        <w:numPr>
          <w:ilvl w:val="0"/>
          <w:numId w:val="9"/>
        </w:numPr>
        <w:rPr>
          <w:sz w:val="20"/>
        </w:rPr>
      </w:pPr>
      <w:r w:rsidRPr="00C155DE">
        <w:rPr>
          <w:sz w:val="20"/>
        </w:rPr>
        <w:t>Cup/bowl (</w:t>
      </w:r>
      <w:proofErr w:type="gramStart"/>
      <w:r w:rsidRPr="00C155DE">
        <w:rPr>
          <w:sz w:val="20"/>
        </w:rPr>
        <w:t>1)*</w:t>
      </w:r>
      <w:proofErr w:type="gramEnd"/>
    </w:p>
    <w:p w14:paraId="731F02EE" w14:textId="77777777" w:rsidR="00E608B2" w:rsidRPr="00C155DE" w:rsidRDefault="00E608B2" w:rsidP="00E608B2">
      <w:pPr>
        <w:pStyle w:val="ListParagraph"/>
        <w:numPr>
          <w:ilvl w:val="1"/>
          <w:numId w:val="9"/>
        </w:numPr>
        <w:rPr>
          <w:sz w:val="20"/>
        </w:rPr>
      </w:pPr>
      <w:r w:rsidRPr="00C155DE">
        <w:rPr>
          <w:sz w:val="20"/>
        </w:rPr>
        <w:t>A square sized Tupperware with a lid will work great as your plate/bowl!</w:t>
      </w:r>
    </w:p>
    <w:p w14:paraId="07C057B4" w14:textId="77777777" w:rsidR="00E608B2" w:rsidRPr="00C155DE" w:rsidRDefault="00E608B2" w:rsidP="00E608B2">
      <w:pPr>
        <w:pStyle w:val="ListParagraph"/>
        <w:numPr>
          <w:ilvl w:val="0"/>
          <w:numId w:val="9"/>
        </w:numPr>
        <w:rPr>
          <w:sz w:val="20"/>
        </w:rPr>
      </w:pPr>
      <w:r w:rsidRPr="00C155DE">
        <w:rPr>
          <w:sz w:val="20"/>
        </w:rPr>
        <w:t>Spoon/fork (</w:t>
      </w:r>
      <w:proofErr w:type="gramStart"/>
      <w:r w:rsidRPr="00C155DE">
        <w:rPr>
          <w:sz w:val="20"/>
        </w:rPr>
        <w:t>1)*</w:t>
      </w:r>
      <w:proofErr w:type="gramEnd"/>
    </w:p>
    <w:p w14:paraId="78F155F3" w14:textId="77777777" w:rsidR="00E608B2" w:rsidRPr="00C155DE" w:rsidRDefault="00E608B2" w:rsidP="00E608B2">
      <w:pPr>
        <w:pStyle w:val="ListParagraph"/>
        <w:numPr>
          <w:ilvl w:val="1"/>
          <w:numId w:val="9"/>
        </w:numPr>
        <w:rPr>
          <w:sz w:val="20"/>
        </w:rPr>
      </w:pPr>
      <w:r w:rsidRPr="00C155DE">
        <w:rPr>
          <w:sz w:val="20"/>
        </w:rPr>
        <w:t>This can be a regular spoon and fork from your silverware drawer</w:t>
      </w:r>
    </w:p>
    <w:p w14:paraId="5D7B4901" w14:textId="77777777" w:rsidR="00E608B2" w:rsidRPr="00C155DE" w:rsidRDefault="00E608B2" w:rsidP="00E608B2">
      <w:pPr>
        <w:pStyle w:val="ListParagraph"/>
        <w:numPr>
          <w:ilvl w:val="0"/>
          <w:numId w:val="9"/>
        </w:numPr>
        <w:rPr>
          <w:sz w:val="20"/>
        </w:rPr>
      </w:pPr>
      <w:r w:rsidRPr="00C155DE">
        <w:rPr>
          <w:sz w:val="20"/>
        </w:rPr>
        <w:t>Headlamp – and extra set of batteries (</w:t>
      </w:r>
      <w:proofErr w:type="gramStart"/>
      <w:r w:rsidRPr="00C155DE">
        <w:rPr>
          <w:sz w:val="20"/>
        </w:rPr>
        <w:t>1)*</w:t>
      </w:r>
      <w:proofErr w:type="gramEnd"/>
    </w:p>
    <w:p w14:paraId="5DACA3C6" w14:textId="77777777" w:rsidR="00E608B2" w:rsidRPr="00C155DE" w:rsidRDefault="00E608B2" w:rsidP="00E608B2">
      <w:pPr>
        <w:pStyle w:val="ListParagraph"/>
        <w:numPr>
          <w:ilvl w:val="0"/>
          <w:numId w:val="9"/>
        </w:numPr>
        <w:rPr>
          <w:sz w:val="20"/>
        </w:rPr>
      </w:pPr>
      <w:r w:rsidRPr="00C155DE">
        <w:rPr>
          <w:sz w:val="20"/>
        </w:rPr>
        <w:t>Gloves/mittens – lightweight, no cotton!</w:t>
      </w:r>
    </w:p>
    <w:p w14:paraId="4313B8CC" w14:textId="77777777" w:rsidR="00631ABE" w:rsidRDefault="00631ABE" w:rsidP="004B4959">
      <w:pPr>
        <w:pStyle w:val="ListParagraph"/>
        <w:numPr>
          <w:ilvl w:val="0"/>
          <w:numId w:val="9"/>
        </w:numPr>
        <w:rPr>
          <w:sz w:val="20"/>
        </w:rPr>
      </w:pPr>
      <w:r>
        <w:rPr>
          <w:sz w:val="20"/>
        </w:rPr>
        <w:t>Large, heavy duty trash bag (1-2)</w:t>
      </w:r>
    </w:p>
    <w:p w14:paraId="66A54A17" w14:textId="77777777" w:rsidR="00E608B2" w:rsidRPr="00C155DE" w:rsidRDefault="004B4959" w:rsidP="004B4959">
      <w:pPr>
        <w:pStyle w:val="ListParagraph"/>
        <w:numPr>
          <w:ilvl w:val="0"/>
          <w:numId w:val="9"/>
        </w:numPr>
        <w:rPr>
          <w:sz w:val="20"/>
        </w:rPr>
      </w:pPr>
      <w:r w:rsidRPr="00C155DE">
        <w:rPr>
          <w:sz w:val="20"/>
        </w:rPr>
        <w:t>Gallon-sized Ziploc bags (</w:t>
      </w:r>
      <w:r w:rsidR="00631ABE">
        <w:rPr>
          <w:sz w:val="20"/>
        </w:rPr>
        <w:t>7+, labeled w/ your name</w:t>
      </w:r>
      <w:r w:rsidRPr="00C155DE">
        <w:rPr>
          <w:sz w:val="20"/>
        </w:rPr>
        <w:t>)</w:t>
      </w:r>
    </w:p>
    <w:p w14:paraId="6E184858" w14:textId="77777777" w:rsidR="00E608B2" w:rsidRPr="00C155DE" w:rsidRDefault="00E608B2" w:rsidP="00E608B2">
      <w:pPr>
        <w:pStyle w:val="ListParagraph"/>
        <w:numPr>
          <w:ilvl w:val="0"/>
          <w:numId w:val="9"/>
        </w:numPr>
        <w:rPr>
          <w:sz w:val="20"/>
        </w:rPr>
      </w:pPr>
      <w:r w:rsidRPr="00C155DE">
        <w:rPr>
          <w:sz w:val="20"/>
        </w:rPr>
        <w:t>Lip balm/</w:t>
      </w:r>
      <w:proofErr w:type="spellStart"/>
      <w:r w:rsidRPr="00C155DE">
        <w:rPr>
          <w:sz w:val="20"/>
        </w:rPr>
        <w:t>chapstick</w:t>
      </w:r>
      <w:proofErr w:type="spellEnd"/>
      <w:r w:rsidRPr="00C155DE">
        <w:rPr>
          <w:sz w:val="20"/>
        </w:rPr>
        <w:t xml:space="preserve"> (1)</w:t>
      </w:r>
    </w:p>
    <w:p w14:paraId="349C38B4" w14:textId="77777777" w:rsidR="00E608B2" w:rsidRPr="00C155DE" w:rsidRDefault="00E608B2" w:rsidP="00E608B2">
      <w:pPr>
        <w:pStyle w:val="ListParagraph"/>
        <w:numPr>
          <w:ilvl w:val="0"/>
          <w:numId w:val="9"/>
        </w:numPr>
        <w:rPr>
          <w:sz w:val="20"/>
        </w:rPr>
      </w:pPr>
      <w:r w:rsidRPr="00C155DE">
        <w:rPr>
          <w:sz w:val="20"/>
        </w:rPr>
        <w:t>Brimmed hat</w:t>
      </w:r>
      <w:r w:rsidR="000B427C">
        <w:rPr>
          <w:sz w:val="20"/>
        </w:rPr>
        <w:t xml:space="preserve"> or ballcap</w:t>
      </w:r>
      <w:r w:rsidRPr="00C155DE">
        <w:rPr>
          <w:sz w:val="20"/>
        </w:rPr>
        <w:t xml:space="preserve"> (1)</w:t>
      </w:r>
    </w:p>
    <w:p w14:paraId="6838180C" w14:textId="77777777" w:rsidR="00E608B2" w:rsidRPr="00C155DE" w:rsidRDefault="00E608B2" w:rsidP="00E608B2">
      <w:pPr>
        <w:pStyle w:val="ListParagraph"/>
        <w:numPr>
          <w:ilvl w:val="0"/>
          <w:numId w:val="9"/>
        </w:numPr>
        <w:rPr>
          <w:sz w:val="20"/>
        </w:rPr>
      </w:pPr>
      <w:r w:rsidRPr="00C155DE">
        <w:rPr>
          <w:sz w:val="20"/>
        </w:rPr>
        <w:t>Sunglasses (1)</w:t>
      </w:r>
    </w:p>
    <w:p w14:paraId="4AFF6936" w14:textId="77777777" w:rsidR="00E608B2" w:rsidRPr="00C155DE" w:rsidRDefault="00E608B2" w:rsidP="00E608B2">
      <w:pPr>
        <w:pStyle w:val="ListParagraph"/>
        <w:numPr>
          <w:ilvl w:val="0"/>
          <w:numId w:val="9"/>
        </w:numPr>
        <w:rPr>
          <w:sz w:val="20"/>
        </w:rPr>
      </w:pPr>
      <w:r w:rsidRPr="00C155DE">
        <w:rPr>
          <w:sz w:val="20"/>
        </w:rPr>
        <w:t>Sunscreen – SPF 25+ (1)</w:t>
      </w:r>
    </w:p>
    <w:p w14:paraId="43742930" w14:textId="77777777" w:rsidR="004B4959" w:rsidRDefault="004B4959" w:rsidP="00E608B2">
      <w:pPr>
        <w:pStyle w:val="ListParagraph"/>
        <w:numPr>
          <w:ilvl w:val="0"/>
          <w:numId w:val="9"/>
        </w:numPr>
        <w:rPr>
          <w:sz w:val="20"/>
        </w:rPr>
      </w:pPr>
      <w:r w:rsidRPr="00C155DE">
        <w:rPr>
          <w:sz w:val="20"/>
        </w:rPr>
        <w:t>Insect repellant</w:t>
      </w:r>
    </w:p>
    <w:p w14:paraId="5A5CF7D8" w14:textId="77777777" w:rsidR="000B427C" w:rsidRPr="000B427C" w:rsidRDefault="000B427C" w:rsidP="000B427C">
      <w:pPr>
        <w:pStyle w:val="ListParagraph"/>
        <w:numPr>
          <w:ilvl w:val="0"/>
          <w:numId w:val="9"/>
        </w:numPr>
        <w:rPr>
          <w:sz w:val="20"/>
        </w:rPr>
      </w:pPr>
      <w:r w:rsidRPr="00C155DE">
        <w:rPr>
          <w:sz w:val="20"/>
        </w:rPr>
        <w:t>Small towel – fast-drying and compact is best</w:t>
      </w:r>
    </w:p>
    <w:p w14:paraId="3B9CF867" w14:textId="77777777" w:rsidR="00E608B2" w:rsidRPr="00C155DE" w:rsidRDefault="00E608B2" w:rsidP="00E608B2">
      <w:pPr>
        <w:pStyle w:val="ListParagraph"/>
        <w:numPr>
          <w:ilvl w:val="0"/>
          <w:numId w:val="9"/>
        </w:numPr>
        <w:rPr>
          <w:sz w:val="20"/>
        </w:rPr>
      </w:pPr>
      <w:r w:rsidRPr="00C155DE">
        <w:rPr>
          <w:sz w:val="20"/>
        </w:rPr>
        <w:t>Personal snacks</w:t>
      </w:r>
    </w:p>
    <w:p w14:paraId="0FF26695" w14:textId="77777777" w:rsidR="004B4959" w:rsidRPr="00C155DE" w:rsidRDefault="004B4959" w:rsidP="00E608B2">
      <w:pPr>
        <w:pStyle w:val="ListParagraph"/>
        <w:numPr>
          <w:ilvl w:val="0"/>
          <w:numId w:val="9"/>
        </w:numPr>
        <w:rPr>
          <w:sz w:val="20"/>
        </w:rPr>
      </w:pPr>
      <w:r w:rsidRPr="00C155DE">
        <w:rPr>
          <w:sz w:val="20"/>
        </w:rPr>
        <w:t>Some spending money for snacks on driving days (optional but recommended)</w:t>
      </w:r>
    </w:p>
    <w:p w14:paraId="61560977" w14:textId="77777777" w:rsidR="004B4959" w:rsidRPr="00C155DE" w:rsidRDefault="004B4959" w:rsidP="004B4959">
      <w:pPr>
        <w:pStyle w:val="ListParagraph"/>
        <w:numPr>
          <w:ilvl w:val="0"/>
          <w:numId w:val="9"/>
        </w:numPr>
        <w:rPr>
          <w:sz w:val="20"/>
        </w:rPr>
      </w:pPr>
      <w:r w:rsidRPr="00C155DE">
        <w:rPr>
          <w:sz w:val="20"/>
        </w:rPr>
        <w:t>Entertainment for the drive (i.e. headphones, books, CDs, etc.)</w:t>
      </w:r>
    </w:p>
    <w:p w14:paraId="3CB601EF" w14:textId="77777777" w:rsidR="004B4959" w:rsidRPr="00C155DE" w:rsidRDefault="004B4959" w:rsidP="0005092E">
      <w:pPr>
        <w:pStyle w:val="ListParagraph"/>
        <w:numPr>
          <w:ilvl w:val="0"/>
          <w:numId w:val="9"/>
        </w:numPr>
        <w:rPr>
          <w:sz w:val="20"/>
        </w:rPr>
      </w:pPr>
      <w:r w:rsidRPr="00C155DE">
        <w:rPr>
          <w:sz w:val="20"/>
        </w:rPr>
        <w:t>ID and a copy of your insurance card</w:t>
      </w:r>
    </w:p>
    <w:p w14:paraId="2D74F049" w14:textId="77777777" w:rsidR="00C155DE" w:rsidRPr="00C155DE" w:rsidRDefault="000B427C" w:rsidP="00C155DE">
      <w:pPr>
        <w:pStyle w:val="NoSpacing"/>
        <w:rPr>
          <w:sz w:val="20"/>
        </w:rPr>
      </w:pPr>
      <w:r>
        <w:rPr>
          <w:sz w:val="20"/>
        </w:rPr>
        <w:br w:type="column"/>
      </w:r>
      <w:r w:rsidR="00C155DE" w:rsidRPr="00C155DE">
        <w:rPr>
          <w:sz w:val="20"/>
        </w:rPr>
        <w:t>Clothing</w:t>
      </w:r>
    </w:p>
    <w:p w14:paraId="7A32FEC7" w14:textId="77777777" w:rsidR="00C155DE" w:rsidRPr="00C155DE" w:rsidRDefault="00C155DE" w:rsidP="00C155DE">
      <w:pPr>
        <w:pStyle w:val="NoSpacing"/>
        <w:numPr>
          <w:ilvl w:val="0"/>
          <w:numId w:val="14"/>
        </w:numPr>
        <w:rPr>
          <w:sz w:val="20"/>
        </w:rPr>
      </w:pPr>
      <w:r w:rsidRPr="00C155DE">
        <w:rPr>
          <w:sz w:val="20"/>
        </w:rPr>
        <w:t>Socks – wool or synthetic (2-</w:t>
      </w:r>
      <w:proofErr w:type="gramStart"/>
      <w:r w:rsidRPr="00C155DE">
        <w:rPr>
          <w:sz w:val="20"/>
        </w:rPr>
        <w:t>3)*</w:t>
      </w:r>
      <w:proofErr w:type="gramEnd"/>
    </w:p>
    <w:p w14:paraId="11650577" w14:textId="77777777" w:rsidR="00C155DE" w:rsidRPr="00C155DE" w:rsidRDefault="00C155DE" w:rsidP="00C155DE">
      <w:pPr>
        <w:pStyle w:val="ListParagraph"/>
        <w:numPr>
          <w:ilvl w:val="0"/>
          <w:numId w:val="3"/>
        </w:numPr>
        <w:rPr>
          <w:sz w:val="20"/>
        </w:rPr>
      </w:pPr>
      <w:r w:rsidRPr="00C155DE">
        <w:rPr>
          <w:sz w:val="20"/>
        </w:rPr>
        <w:t>Paddling shoes – closed-toed, hard sole</w:t>
      </w:r>
      <w:r w:rsidR="000B427C">
        <w:rPr>
          <w:sz w:val="20"/>
        </w:rPr>
        <w:t>, with heel strap that won’t come off in the water</w:t>
      </w:r>
      <w:r w:rsidRPr="00C155DE">
        <w:rPr>
          <w:sz w:val="20"/>
        </w:rPr>
        <w:t xml:space="preserve"> (1)</w:t>
      </w:r>
    </w:p>
    <w:p w14:paraId="6B8F72BB" w14:textId="77777777" w:rsidR="00C155DE" w:rsidRPr="00C155DE" w:rsidRDefault="00C155DE" w:rsidP="00C155DE">
      <w:pPr>
        <w:pStyle w:val="ListParagraph"/>
        <w:numPr>
          <w:ilvl w:val="1"/>
          <w:numId w:val="3"/>
        </w:numPr>
        <w:rPr>
          <w:sz w:val="20"/>
        </w:rPr>
      </w:pPr>
      <w:r w:rsidRPr="00C155DE">
        <w:rPr>
          <w:sz w:val="20"/>
        </w:rPr>
        <w:t>Ex. Keens, Water shoes, Sneakers</w:t>
      </w:r>
    </w:p>
    <w:p w14:paraId="79315B3A" w14:textId="77777777" w:rsidR="00C155DE" w:rsidRPr="00C155DE" w:rsidRDefault="00C155DE" w:rsidP="00C155DE">
      <w:pPr>
        <w:pStyle w:val="ListParagraph"/>
        <w:numPr>
          <w:ilvl w:val="0"/>
          <w:numId w:val="3"/>
        </w:numPr>
        <w:rPr>
          <w:sz w:val="20"/>
        </w:rPr>
      </w:pPr>
      <w:r w:rsidRPr="00C155DE">
        <w:rPr>
          <w:sz w:val="20"/>
        </w:rPr>
        <w:t>Camp shoes – closed-toed (1)</w:t>
      </w:r>
    </w:p>
    <w:p w14:paraId="7585C477" w14:textId="77777777" w:rsidR="00C155DE" w:rsidRPr="00C155DE" w:rsidRDefault="00C155DE" w:rsidP="00C155DE">
      <w:pPr>
        <w:pStyle w:val="ListParagraph"/>
        <w:numPr>
          <w:ilvl w:val="1"/>
          <w:numId w:val="3"/>
        </w:numPr>
        <w:rPr>
          <w:sz w:val="20"/>
        </w:rPr>
      </w:pPr>
      <w:r w:rsidRPr="00C155DE">
        <w:rPr>
          <w:sz w:val="20"/>
        </w:rPr>
        <w:t>Ex. Extra pair of sneakers, crocs</w:t>
      </w:r>
    </w:p>
    <w:p w14:paraId="27CF07F0" w14:textId="77777777" w:rsidR="00C155DE" w:rsidRPr="00C155DE" w:rsidRDefault="00C155DE" w:rsidP="00C155DE">
      <w:pPr>
        <w:pStyle w:val="ListParagraph"/>
        <w:numPr>
          <w:ilvl w:val="1"/>
          <w:numId w:val="3"/>
        </w:numPr>
        <w:rPr>
          <w:sz w:val="20"/>
        </w:rPr>
      </w:pPr>
      <w:r w:rsidRPr="00C155DE">
        <w:rPr>
          <w:sz w:val="20"/>
        </w:rPr>
        <w:t xml:space="preserve">NOT </w:t>
      </w:r>
      <w:proofErr w:type="spellStart"/>
      <w:r w:rsidRPr="00C155DE">
        <w:rPr>
          <w:sz w:val="20"/>
        </w:rPr>
        <w:t>chacos</w:t>
      </w:r>
      <w:proofErr w:type="spellEnd"/>
      <w:r w:rsidRPr="00C155DE">
        <w:rPr>
          <w:sz w:val="20"/>
        </w:rPr>
        <w:t xml:space="preserve"> or </w:t>
      </w:r>
      <w:proofErr w:type="spellStart"/>
      <w:r w:rsidRPr="00C155DE">
        <w:rPr>
          <w:sz w:val="20"/>
        </w:rPr>
        <w:t>tevas</w:t>
      </w:r>
      <w:proofErr w:type="spellEnd"/>
      <w:r w:rsidRPr="00C155DE">
        <w:rPr>
          <w:sz w:val="20"/>
        </w:rPr>
        <w:t xml:space="preserve"> that are open-toed</w:t>
      </w:r>
    </w:p>
    <w:p w14:paraId="4C703BA8" w14:textId="77777777" w:rsidR="00C155DE" w:rsidRPr="00C155DE" w:rsidRDefault="00C155DE" w:rsidP="00C155DE">
      <w:pPr>
        <w:pStyle w:val="ListParagraph"/>
        <w:numPr>
          <w:ilvl w:val="0"/>
          <w:numId w:val="3"/>
        </w:numPr>
        <w:rPr>
          <w:sz w:val="20"/>
        </w:rPr>
      </w:pPr>
      <w:r w:rsidRPr="00C155DE">
        <w:rPr>
          <w:sz w:val="20"/>
        </w:rPr>
        <w:t>T-shirts/tank tops – no cotton! (2)</w:t>
      </w:r>
    </w:p>
    <w:p w14:paraId="08AD8216" w14:textId="77777777" w:rsidR="00C155DE" w:rsidRPr="00C155DE" w:rsidRDefault="00C155DE" w:rsidP="00C155DE">
      <w:pPr>
        <w:pStyle w:val="ListParagraph"/>
        <w:numPr>
          <w:ilvl w:val="0"/>
          <w:numId w:val="3"/>
        </w:numPr>
        <w:rPr>
          <w:sz w:val="20"/>
        </w:rPr>
      </w:pPr>
      <w:r w:rsidRPr="00C155DE">
        <w:rPr>
          <w:sz w:val="20"/>
        </w:rPr>
        <w:t>Long underwear</w:t>
      </w:r>
      <w:r w:rsidR="000B427C">
        <w:rPr>
          <w:sz w:val="20"/>
        </w:rPr>
        <w:t>/thermal</w:t>
      </w:r>
      <w:r w:rsidRPr="00C155DE">
        <w:rPr>
          <w:sz w:val="20"/>
        </w:rPr>
        <w:t xml:space="preserve"> top – no cotton! (1)</w:t>
      </w:r>
    </w:p>
    <w:p w14:paraId="0364489C" w14:textId="77777777" w:rsidR="00C155DE" w:rsidRPr="00C155DE" w:rsidRDefault="00C155DE" w:rsidP="00C155DE">
      <w:pPr>
        <w:pStyle w:val="ListParagraph"/>
        <w:numPr>
          <w:ilvl w:val="0"/>
          <w:numId w:val="3"/>
        </w:numPr>
        <w:rPr>
          <w:sz w:val="20"/>
        </w:rPr>
      </w:pPr>
      <w:r w:rsidRPr="00C155DE">
        <w:rPr>
          <w:sz w:val="20"/>
        </w:rPr>
        <w:t>Insulating shirt/jacket – medium weight (1)</w:t>
      </w:r>
    </w:p>
    <w:p w14:paraId="39422824" w14:textId="77777777" w:rsidR="00C155DE" w:rsidRPr="00C155DE" w:rsidRDefault="00C155DE" w:rsidP="00C155DE">
      <w:pPr>
        <w:pStyle w:val="ListParagraph"/>
        <w:numPr>
          <w:ilvl w:val="0"/>
          <w:numId w:val="3"/>
        </w:numPr>
        <w:rPr>
          <w:sz w:val="20"/>
        </w:rPr>
      </w:pPr>
      <w:r w:rsidRPr="00C155DE">
        <w:rPr>
          <w:sz w:val="20"/>
        </w:rPr>
        <w:t xml:space="preserve">Rain jacket – lightweight, </w:t>
      </w:r>
      <w:proofErr w:type="spellStart"/>
      <w:r w:rsidRPr="00C155DE">
        <w:rPr>
          <w:sz w:val="20"/>
        </w:rPr>
        <w:t>waterPROOF</w:t>
      </w:r>
      <w:proofErr w:type="spellEnd"/>
      <w:r w:rsidRPr="00C155DE">
        <w:rPr>
          <w:sz w:val="20"/>
        </w:rPr>
        <w:t xml:space="preserve"> (</w:t>
      </w:r>
      <w:proofErr w:type="gramStart"/>
      <w:r w:rsidRPr="00C155DE">
        <w:rPr>
          <w:sz w:val="20"/>
        </w:rPr>
        <w:t>1)*</w:t>
      </w:r>
      <w:proofErr w:type="gramEnd"/>
    </w:p>
    <w:p w14:paraId="3A0AD202" w14:textId="77777777" w:rsidR="00C155DE" w:rsidRPr="00C155DE" w:rsidRDefault="00C155DE" w:rsidP="00C155DE">
      <w:pPr>
        <w:pStyle w:val="ListParagraph"/>
        <w:numPr>
          <w:ilvl w:val="0"/>
          <w:numId w:val="3"/>
        </w:numPr>
        <w:rPr>
          <w:sz w:val="20"/>
        </w:rPr>
      </w:pPr>
      <w:r w:rsidRPr="00C155DE">
        <w:rPr>
          <w:sz w:val="20"/>
        </w:rPr>
        <w:t>Insulating hat – synthetic/wool (1)</w:t>
      </w:r>
    </w:p>
    <w:p w14:paraId="4C2763E7" w14:textId="77777777" w:rsidR="00C155DE" w:rsidRPr="00C155DE" w:rsidRDefault="00C155DE" w:rsidP="00C155DE">
      <w:pPr>
        <w:pStyle w:val="ListParagraph"/>
        <w:numPr>
          <w:ilvl w:val="0"/>
          <w:numId w:val="3"/>
        </w:numPr>
        <w:rPr>
          <w:sz w:val="20"/>
        </w:rPr>
      </w:pPr>
      <w:r w:rsidRPr="00C155DE">
        <w:rPr>
          <w:sz w:val="20"/>
        </w:rPr>
        <w:t>Underwear – cotton ok</w:t>
      </w:r>
      <w:r w:rsidR="000B427C">
        <w:rPr>
          <w:sz w:val="20"/>
        </w:rPr>
        <w:t>ay</w:t>
      </w:r>
    </w:p>
    <w:p w14:paraId="1E307235" w14:textId="77777777" w:rsidR="00C155DE" w:rsidRPr="00C155DE" w:rsidRDefault="00C155DE" w:rsidP="00C155DE">
      <w:pPr>
        <w:pStyle w:val="ListParagraph"/>
        <w:numPr>
          <w:ilvl w:val="0"/>
          <w:numId w:val="3"/>
        </w:numPr>
        <w:rPr>
          <w:sz w:val="20"/>
        </w:rPr>
      </w:pPr>
      <w:r w:rsidRPr="00C155DE">
        <w:rPr>
          <w:sz w:val="20"/>
        </w:rPr>
        <w:t>Long underwear</w:t>
      </w:r>
      <w:r w:rsidR="000B427C">
        <w:rPr>
          <w:sz w:val="20"/>
        </w:rPr>
        <w:t>/thermal</w:t>
      </w:r>
      <w:r w:rsidRPr="00C155DE">
        <w:rPr>
          <w:sz w:val="20"/>
        </w:rPr>
        <w:t xml:space="preserve"> bottom – no cotton! (1)</w:t>
      </w:r>
    </w:p>
    <w:p w14:paraId="439A1433" w14:textId="77777777" w:rsidR="00C155DE" w:rsidRPr="00C155DE" w:rsidRDefault="00C155DE" w:rsidP="00C155DE">
      <w:pPr>
        <w:pStyle w:val="ListParagraph"/>
        <w:numPr>
          <w:ilvl w:val="0"/>
          <w:numId w:val="3"/>
        </w:numPr>
        <w:rPr>
          <w:sz w:val="20"/>
        </w:rPr>
      </w:pPr>
      <w:r w:rsidRPr="00C155DE">
        <w:rPr>
          <w:sz w:val="20"/>
        </w:rPr>
        <w:t>Shorts – no cotton! (1)</w:t>
      </w:r>
    </w:p>
    <w:p w14:paraId="0905C42B" w14:textId="77777777" w:rsidR="00C155DE" w:rsidRDefault="00C155DE" w:rsidP="00C155DE">
      <w:pPr>
        <w:pStyle w:val="ListParagraph"/>
        <w:numPr>
          <w:ilvl w:val="0"/>
          <w:numId w:val="3"/>
        </w:numPr>
        <w:rPr>
          <w:sz w:val="20"/>
        </w:rPr>
      </w:pPr>
      <w:r w:rsidRPr="00C155DE">
        <w:rPr>
          <w:sz w:val="20"/>
        </w:rPr>
        <w:t>Pants – quick-drying, sun protection, not denim or cotton! (1)</w:t>
      </w:r>
    </w:p>
    <w:p w14:paraId="3D435EB8" w14:textId="77777777" w:rsidR="000B427C" w:rsidRPr="00C155DE" w:rsidRDefault="000B427C" w:rsidP="00C155DE">
      <w:pPr>
        <w:pStyle w:val="ListParagraph"/>
        <w:numPr>
          <w:ilvl w:val="0"/>
          <w:numId w:val="3"/>
        </w:numPr>
        <w:rPr>
          <w:sz w:val="20"/>
        </w:rPr>
      </w:pPr>
      <w:r>
        <w:rPr>
          <w:sz w:val="20"/>
        </w:rPr>
        <w:t>Lightweight long-sleeve shirt (warm weather bug protection)</w:t>
      </w:r>
    </w:p>
    <w:p w14:paraId="5C957C0E" w14:textId="77777777" w:rsidR="00C155DE" w:rsidRDefault="00C155DE" w:rsidP="00C155DE">
      <w:pPr>
        <w:pStyle w:val="ListParagraph"/>
        <w:numPr>
          <w:ilvl w:val="0"/>
          <w:numId w:val="3"/>
        </w:numPr>
        <w:rPr>
          <w:sz w:val="20"/>
        </w:rPr>
      </w:pPr>
      <w:r w:rsidRPr="00C155DE">
        <w:rPr>
          <w:sz w:val="20"/>
        </w:rPr>
        <w:t>Rain pant – lightweight and water proof (</w:t>
      </w:r>
      <w:proofErr w:type="gramStart"/>
      <w:r w:rsidRPr="00C155DE">
        <w:rPr>
          <w:sz w:val="20"/>
        </w:rPr>
        <w:t>1)*</w:t>
      </w:r>
      <w:proofErr w:type="gramEnd"/>
    </w:p>
    <w:p w14:paraId="6DC4FC4D" w14:textId="77777777" w:rsidR="00C155DE" w:rsidRDefault="00C155DE" w:rsidP="00C155DE">
      <w:pPr>
        <w:pStyle w:val="ListParagraph"/>
        <w:numPr>
          <w:ilvl w:val="0"/>
          <w:numId w:val="3"/>
        </w:numPr>
        <w:rPr>
          <w:sz w:val="20"/>
        </w:rPr>
      </w:pPr>
      <w:r w:rsidRPr="00C155DE">
        <w:rPr>
          <w:sz w:val="20"/>
        </w:rPr>
        <w:t>Set of clean, comfy clothes for the driving days (including an extra set of shoes)</w:t>
      </w:r>
    </w:p>
    <w:p w14:paraId="3910004C" w14:textId="77777777" w:rsidR="000B427C" w:rsidRPr="00C155DE" w:rsidRDefault="000B427C" w:rsidP="000B427C">
      <w:pPr>
        <w:pStyle w:val="ListParagraph"/>
        <w:numPr>
          <w:ilvl w:val="0"/>
          <w:numId w:val="3"/>
        </w:numPr>
        <w:rPr>
          <w:sz w:val="20"/>
        </w:rPr>
      </w:pPr>
      <w:r>
        <w:rPr>
          <w:sz w:val="20"/>
        </w:rPr>
        <w:t>Head b</w:t>
      </w:r>
      <w:r w:rsidRPr="00C155DE">
        <w:rPr>
          <w:sz w:val="20"/>
        </w:rPr>
        <w:t>ug net</w:t>
      </w:r>
      <w:r>
        <w:rPr>
          <w:sz w:val="20"/>
        </w:rPr>
        <w:t xml:space="preserve"> for mosquitoes and gnats</w:t>
      </w:r>
    </w:p>
    <w:p w14:paraId="35E833DC" w14:textId="77777777" w:rsidR="004B4959" w:rsidRPr="00C155DE" w:rsidRDefault="004B4959" w:rsidP="00C155DE">
      <w:pPr>
        <w:pStyle w:val="NoSpacing"/>
      </w:pPr>
      <w:r w:rsidRPr="00C155DE">
        <w:t>Optional Items</w:t>
      </w:r>
      <w:r w:rsidR="000B427C">
        <w:t xml:space="preserve"> (Highly Recommended)</w:t>
      </w:r>
    </w:p>
    <w:p w14:paraId="281A4701" w14:textId="77777777" w:rsidR="004B4959" w:rsidRPr="00C155DE" w:rsidRDefault="004B4959" w:rsidP="00C155DE">
      <w:pPr>
        <w:pStyle w:val="NoSpacing"/>
        <w:numPr>
          <w:ilvl w:val="0"/>
          <w:numId w:val="14"/>
        </w:numPr>
      </w:pPr>
      <w:r w:rsidRPr="00C155DE">
        <w:t>Folding pocket knife</w:t>
      </w:r>
    </w:p>
    <w:p w14:paraId="1322C12A" w14:textId="77777777" w:rsidR="004B4959" w:rsidRPr="00C155DE" w:rsidRDefault="004B4959" w:rsidP="004B4959">
      <w:pPr>
        <w:pStyle w:val="ListParagraph"/>
        <w:numPr>
          <w:ilvl w:val="0"/>
          <w:numId w:val="12"/>
        </w:numPr>
        <w:rPr>
          <w:sz w:val="20"/>
        </w:rPr>
      </w:pPr>
      <w:r w:rsidRPr="00C155DE">
        <w:rPr>
          <w:sz w:val="20"/>
        </w:rPr>
        <w:t>Bandana</w:t>
      </w:r>
      <w:r w:rsidR="00B365C7">
        <w:rPr>
          <w:sz w:val="20"/>
        </w:rPr>
        <w:t xml:space="preserve"> (1-2)</w:t>
      </w:r>
    </w:p>
    <w:p w14:paraId="37592CE5" w14:textId="77777777" w:rsidR="004B4959" w:rsidRPr="00C155DE" w:rsidRDefault="004B4959" w:rsidP="004B4959">
      <w:pPr>
        <w:pStyle w:val="ListParagraph"/>
        <w:numPr>
          <w:ilvl w:val="0"/>
          <w:numId w:val="12"/>
        </w:numPr>
        <w:rPr>
          <w:sz w:val="20"/>
        </w:rPr>
      </w:pPr>
      <w:r w:rsidRPr="00C155DE">
        <w:rPr>
          <w:sz w:val="20"/>
        </w:rPr>
        <w:t>Insulated pant – fleece or synthetic-filled</w:t>
      </w:r>
    </w:p>
    <w:p w14:paraId="731C0F5A" w14:textId="77777777" w:rsidR="004B4959" w:rsidRPr="00C155DE" w:rsidRDefault="004B4959" w:rsidP="004B4959">
      <w:pPr>
        <w:pStyle w:val="ListParagraph"/>
        <w:numPr>
          <w:ilvl w:val="0"/>
          <w:numId w:val="12"/>
        </w:numPr>
        <w:rPr>
          <w:sz w:val="20"/>
        </w:rPr>
      </w:pPr>
      <w:r w:rsidRPr="00C155DE">
        <w:rPr>
          <w:sz w:val="20"/>
        </w:rPr>
        <w:t>Camera</w:t>
      </w:r>
    </w:p>
    <w:p w14:paraId="1685D873" w14:textId="77777777" w:rsidR="004B4959" w:rsidRPr="00C155DE" w:rsidRDefault="004B4959" w:rsidP="004B4959">
      <w:pPr>
        <w:pStyle w:val="ListParagraph"/>
        <w:numPr>
          <w:ilvl w:val="0"/>
          <w:numId w:val="12"/>
        </w:numPr>
        <w:rPr>
          <w:sz w:val="20"/>
        </w:rPr>
      </w:pPr>
      <w:r w:rsidRPr="00C155DE">
        <w:rPr>
          <w:sz w:val="20"/>
        </w:rPr>
        <w:t>Personal first-aid supplies (band-aids, moleskin, OTC painkillers, etc.)</w:t>
      </w:r>
    </w:p>
    <w:p w14:paraId="27CD64DB" w14:textId="77777777" w:rsidR="004B4959" w:rsidRPr="00C155DE" w:rsidRDefault="00B365C7" w:rsidP="004B4959">
      <w:pPr>
        <w:pStyle w:val="ListParagraph"/>
        <w:numPr>
          <w:ilvl w:val="0"/>
          <w:numId w:val="12"/>
        </w:numPr>
        <w:rPr>
          <w:sz w:val="20"/>
        </w:rPr>
      </w:pPr>
      <w:r>
        <w:rPr>
          <w:sz w:val="20"/>
        </w:rPr>
        <w:t>Small to medium dry bags</w:t>
      </w:r>
    </w:p>
    <w:p w14:paraId="0DA2FE6D" w14:textId="77777777" w:rsidR="004B4959" w:rsidRPr="00C155DE" w:rsidRDefault="004B4959" w:rsidP="004B4959">
      <w:pPr>
        <w:pStyle w:val="ListParagraph"/>
        <w:numPr>
          <w:ilvl w:val="0"/>
          <w:numId w:val="12"/>
        </w:numPr>
        <w:rPr>
          <w:sz w:val="20"/>
        </w:rPr>
      </w:pPr>
      <w:r w:rsidRPr="00C155DE">
        <w:rPr>
          <w:sz w:val="20"/>
        </w:rPr>
        <w:t>Watch</w:t>
      </w:r>
    </w:p>
    <w:p w14:paraId="41075F68" w14:textId="77777777" w:rsidR="004B4959" w:rsidRPr="00C155DE" w:rsidRDefault="004B4959" w:rsidP="004B4959">
      <w:pPr>
        <w:pStyle w:val="ListParagraph"/>
        <w:numPr>
          <w:ilvl w:val="0"/>
          <w:numId w:val="12"/>
        </w:numPr>
        <w:rPr>
          <w:sz w:val="20"/>
        </w:rPr>
      </w:pPr>
      <w:r w:rsidRPr="00C155DE">
        <w:rPr>
          <w:sz w:val="20"/>
        </w:rPr>
        <w:t>Journal and writing utensil</w:t>
      </w:r>
    </w:p>
    <w:p w14:paraId="52E40161" w14:textId="77777777" w:rsidR="004B4959" w:rsidRPr="00C155DE" w:rsidRDefault="004B4959" w:rsidP="004B4959">
      <w:pPr>
        <w:pStyle w:val="ListParagraph"/>
        <w:numPr>
          <w:ilvl w:val="0"/>
          <w:numId w:val="12"/>
        </w:numPr>
        <w:rPr>
          <w:sz w:val="20"/>
        </w:rPr>
      </w:pPr>
      <w:r w:rsidRPr="00C155DE">
        <w:rPr>
          <w:sz w:val="20"/>
        </w:rPr>
        <w:t>Book, cards, frisbee, hacky sack</w:t>
      </w:r>
    </w:p>
    <w:p w14:paraId="1015D5F6" w14:textId="77777777" w:rsidR="004B4959" w:rsidRPr="00C155DE" w:rsidRDefault="004B4959" w:rsidP="004B4959">
      <w:pPr>
        <w:pStyle w:val="ListParagraph"/>
        <w:numPr>
          <w:ilvl w:val="0"/>
          <w:numId w:val="12"/>
        </w:numPr>
        <w:rPr>
          <w:sz w:val="20"/>
        </w:rPr>
      </w:pPr>
      <w:r w:rsidRPr="00C155DE">
        <w:rPr>
          <w:sz w:val="20"/>
        </w:rPr>
        <w:t>Travel size shampoo/soap (we may have access to showers at the campground on our way back to MI)</w:t>
      </w:r>
    </w:p>
    <w:p w14:paraId="30BDEB2D" w14:textId="77777777" w:rsidR="004B4959" w:rsidRPr="00C155DE" w:rsidRDefault="000B427C" w:rsidP="004B4959">
      <w:pPr>
        <w:pStyle w:val="ListParagraph"/>
        <w:numPr>
          <w:ilvl w:val="0"/>
          <w:numId w:val="12"/>
        </w:numPr>
        <w:rPr>
          <w:sz w:val="20"/>
        </w:rPr>
      </w:pPr>
      <w:r>
        <w:rPr>
          <w:sz w:val="20"/>
        </w:rPr>
        <w:t>Corn starch or baby powder to get sand off @ night</w:t>
      </w:r>
    </w:p>
    <w:p w14:paraId="00F3E8A8" w14:textId="77777777" w:rsidR="004B4959" w:rsidRPr="00C155DE" w:rsidRDefault="000B427C" w:rsidP="004B4959">
      <w:pPr>
        <w:pStyle w:val="ListParagraph"/>
        <w:numPr>
          <w:ilvl w:val="0"/>
          <w:numId w:val="12"/>
        </w:numPr>
        <w:rPr>
          <w:sz w:val="20"/>
        </w:rPr>
      </w:pPr>
      <w:r>
        <w:rPr>
          <w:sz w:val="20"/>
        </w:rPr>
        <w:t>Swimsuit</w:t>
      </w:r>
    </w:p>
    <w:p w14:paraId="28311733" w14:textId="77777777" w:rsidR="004B4959" w:rsidRDefault="004B4959" w:rsidP="004B4959">
      <w:pPr>
        <w:pStyle w:val="ListParagraph"/>
        <w:numPr>
          <w:ilvl w:val="0"/>
          <w:numId w:val="12"/>
        </w:numPr>
      </w:pPr>
      <w:r w:rsidRPr="00C155DE">
        <w:rPr>
          <w:sz w:val="20"/>
        </w:rPr>
        <w:t>Cleansing wipes (small amount)</w:t>
      </w:r>
    </w:p>
    <w:p w14:paraId="7E53D2C5" w14:textId="77777777" w:rsidR="0005092E" w:rsidRDefault="0005092E" w:rsidP="004B4959">
      <w:pPr>
        <w:sectPr w:rsidR="0005092E" w:rsidSect="0005092E">
          <w:type w:val="continuous"/>
          <w:pgSz w:w="12240" w:h="15840"/>
          <w:pgMar w:top="720" w:right="720" w:bottom="720" w:left="720" w:header="720" w:footer="720" w:gutter="0"/>
          <w:cols w:num="2" w:space="288"/>
          <w:docGrid w:linePitch="360"/>
        </w:sectPr>
      </w:pPr>
    </w:p>
    <w:p w14:paraId="70C9D3B3" w14:textId="77777777" w:rsidR="004B4959" w:rsidRPr="0005092E" w:rsidRDefault="004B4959" w:rsidP="004B4959">
      <w:pPr>
        <w:rPr>
          <w:sz w:val="20"/>
        </w:rPr>
      </w:pPr>
      <w:r w:rsidRPr="0005092E">
        <w:rPr>
          <w:sz w:val="20"/>
        </w:rPr>
        <w:t>*These items can be checked-out from the Outdoor Programs gear room for no extra fee. Please complete the Gear Rental Form before November 12</w:t>
      </w:r>
      <w:r w:rsidRPr="0005092E">
        <w:rPr>
          <w:sz w:val="20"/>
          <w:vertAlign w:val="superscript"/>
        </w:rPr>
        <w:t>th</w:t>
      </w:r>
      <w:r w:rsidRPr="0005092E">
        <w:rPr>
          <w:sz w:val="20"/>
        </w:rPr>
        <w:t xml:space="preserve"> if you would like to check out any of these items.</w:t>
      </w:r>
    </w:p>
    <w:p w14:paraId="09CB737D" w14:textId="77777777" w:rsidR="004B4959" w:rsidRDefault="004B4959" w:rsidP="004B4959">
      <w:pPr>
        <w:rPr>
          <w:sz w:val="20"/>
        </w:rPr>
      </w:pPr>
      <w:r w:rsidRPr="0005092E">
        <w:rPr>
          <w:i/>
          <w:sz w:val="20"/>
        </w:rPr>
        <w:t>Note</w:t>
      </w:r>
      <w:r w:rsidRPr="0005092E">
        <w:rPr>
          <w:sz w:val="20"/>
        </w:rPr>
        <w:t xml:space="preserve">: If you need help finding specific items or are having trouble sourcing anything, </w:t>
      </w:r>
      <w:r w:rsidRPr="0005092E">
        <w:rPr>
          <w:i/>
          <w:sz w:val="20"/>
        </w:rPr>
        <w:t>please let us know</w:t>
      </w:r>
      <w:r w:rsidRPr="0005092E">
        <w:rPr>
          <w:sz w:val="20"/>
        </w:rPr>
        <w:t xml:space="preserve"> – we </w:t>
      </w:r>
      <w:r w:rsidR="0098726A" w:rsidRPr="0005092E">
        <w:rPr>
          <w:sz w:val="20"/>
        </w:rPr>
        <w:t>may have extra items that you can check out or know where you can get the item without spending too much money.</w:t>
      </w:r>
    </w:p>
    <w:p w14:paraId="5D1A46D1" w14:textId="77777777" w:rsidR="00A01A05" w:rsidRPr="0005092E" w:rsidRDefault="00A01A05" w:rsidP="004B4959">
      <w:pPr>
        <w:rPr>
          <w:sz w:val="20"/>
        </w:rPr>
      </w:pPr>
      <w:r w:rsidRPr="00A01A05">
        <w:rPr>
          <w:i/>
          <w:sz w:val="20"/>
          <w:u w:val="single"/>
        </w:rPr>
        <w:t>Please do not bring</w:t>
      </w:r>
      <w:r>
        <w:rPr>
          <w:sz w:val="20"/>
        </w:rPr>
        <w:t>: Illegal drugs, Alcohol, Tobacco or nicotine products (this is a nicotine-free trip), Prescription meds without a prescription, Sheath knives</w:t>
      </w:r>
    </w:p>
    <w:sectPr w:rsidR="00A01A05" w:rsidRPr="0005092E" w:rsidSect="0087391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D3C1A"/>
    <w:multiLevelType w:val="hybridMultilevel"/>
    <w:tmpl w:val="E8C46D6A"/>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E7F28"/>
    <w:multiLevelType w:val="hybridMultilevel"/>
    <w:tmpl w:val="DA08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C599E"/>
    <w:multiLevelType w:val="hybridMultilevel"/>
    <w:tmpl w:val="770A5580"/>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463E8"/>
    <w:multiLevelType w:val="hybridMultilevel"/>
    <w:tmpl w:val="33083EEC"/>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E4C43"/>
    <w:multiLevelType w:val="hybridMultilevel"/>
    <w:tmpl w:val="FB3A63D8"/>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65751"/>
    <w:multiLevelType w:val="hybridMultilevel"/>
    <w:tmpl w:val="15AE249C"/>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43E03"/>
    <w:multiLevelType w:val="hybridMultilevel"/>
    <w:tmpl w:val="58040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9C0F8F"/>
    <w:multiLevelType w:val="hybridMultilevel"/>
    <w:tmpl w:val="3432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8471C"/>
    <w:multiLevelType w:val="hybridMultilevel"/>
    <w:tmpl w:val="796CA1D4"/>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556FE"/>
    <w:multiLevelType w:val="hybridMultilevel"/>
    <w:tmpl w:val="4348A300"/>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02680"/>
    <w:multiLevelType w:val="hybridMultilevel"/>
    <w:tmpl w:val="4BC4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97BF4"/>
    <w:multiLevelType w:val="hybridMultilevel"/>
    <w:tmpl w:val="132CD6AE"/>
    <w:lvl w:ilvl="0" w:tplc="DAE04C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D4433"/>
    <w:multiLevelType w:val="hybridMultilevel"/>
    <w:tmpl w:val="3058F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E478C"/>
    <w:multiLevelType w:val="hybridMultilevel"/>
    <w:tmpl w:val="ABD80E58"/>
    <w:lvl w:ilvl="0" w:tplc="960832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05A1F"/>
    <w:multiLevelType w:val="hybridMultilevel"/>
    <w:tmpl w:val="7BF27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A4445"/>
    <w:multiLevelType w:val="hybridMultilevel"/>
    <w:tmpl w:val="01567780"/>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31F8A"/>
    <w:multiLevelType w:val="hybridMultilevel"/>
    <w:tmpl w:val="530ED320"/>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10DCF"/>
    <w:multiLevelType w:val="hybridMultilevel"/>
    <w:tmpl w:val="78EC848C"/>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07051"/>
    <w:multiLevelType w:val="hybridMultilevel"/>
    <w:tmpl w:val="52CA6264"/>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6"/>
  </w:num>
  <w:num w:numId="5">
    <w:abstractNumId w:val="1"/>
  </w:num>
  <w:num w:numId="6">
    <w:abstractNumId w:val="7"/>
  </w:num>
  <w:num w:numId="7">
    <w:abstractNumId w:val="10"/>
  </w:num>
  <w:num w:numId="8">
    <w:abstractNumId w:val="15"/>
  </w:num>
  <w:num w:numId="9">
    <w:abstractNumId w:val="11"/>
  </w:num>
  <w:num w:numId="10">
    <w:abstractNumId w:val="5"/>
  </w:num>
  <w:num w:numId="11">
    <w:abstractNumId w:val="4"/>
  </w:num>
  <w:num w:numId="12">
    <w:abstractNumId w:val="2"/>
  </w:num>
  <w:num w:numId="13">
    <w:abstractNumId w:val="0"/>
  </w:num>
  <w:num w:numId="14">
    <w:abstractNumId w:val="17"/>
  </w:num>
  <w:num w:numId="15">
    <w:abstractNumId w:val="16"/>
  </w:num>
  <w:num w:numId="16">
    <w:abstractNumId w:val="18"/>
  </w:num>
  <w:num w:numId="17">
    <w:abstractNumId w:val="3"/>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A4"/>
    <w:rsid w:val="0005092E"/>
    <w:rsid w:val="000B427C"/>
    <w:rsid w:val="000B47D4"/>
    <w:rsid w:val="000C4FA4"/>
    <w:rsid w:val="001741C7"/>
    <w:rsid w:val="00213D21"/>
    <w:rsid w:val="00321446"/>
    <w:rsid w:val="003807CD"/>
    <w:rsid w:val="003A6A75"/>
    <w:rsid w:val="004B3DE5"/>
    <w:rsid w:val="004B4959"/>
    <w:rsid w:val="004C7E4C"/>
    <w:rsid w:val="00581993"/>
    <w:rsid w:val="005A3928"/>
    <w:rsid w:val="005D641F"/>
    <w:rsid w:val="005F60DF"/>
    <w:rsid w:val="00631ABE"/>
    <w:rsid w:val="006829E6"/>
    <w:rsid w:val="006A7FDB"/>
    <w:rsid w:val="007A54E6"/>
    <w:rsid w:val="007C2BA6"/>
    <w:rsid w:val="00873913"/>
    <w:rsid w:val="0098726A"/>
    <w:rsid w:val="009B0BBE"/>
    <w:rsid w:val="009C3917"/>
    <w:rsid w:val="009E3D66"/>
    <w:rsid w:val="00A01A05"/>
    <w:rsid w:val="00A64ED2"/>
    <w:rsid w:val="00AA0CF5"/>
    <w:rsid w:val="00B365C7"/>
    <w:rsid w:val="00B70264"/>
    <w:rsid w:val="00C155DE"/>
    <w:rsid w:val="00DC7F34"/>
    <w:rsid w:val="00E23A40"/>
    <w:rsid w:val="00E256C8"/>
    <w:rsid w:val="00E43922"/>
    <w:rsid w:val="00E608B2"/>
    <w:rsid w:val="00EA4C7B"/>
    <w:rsid w:val="00F55C60"/>
    <w:rsid w:val="00F70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3780"/>
  <w15:chartTrackingRefBased/>
  <w15:docId w15:val="{D147209A-A149-4139-AE78-956BB84C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BA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55C60"/>
    <w:pPr>
      <w:ind w:left="720"/>
      <w:contextualSpacing/>
    </w:pPr>
  </w:style>
  <w:style w:type="table" w:styleId="TableGrid">
    <w:name w:val="Table Grid"/>
    <w:basedOn w:val="TableNormal"/>
    <w:uiPriority w:val="39"/>
    <w:rsid w:val="009C3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9C39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7A54E6"/>
    <w:pPr>
      <w:spacing w:after="0" w:line="240" w:lineRule="auto"/>
    </w:pPr>
  </w:style>
  <w:style w:type="character" w:styleId="Hyperlink">
    <w:name w:val="Hyperlink"/>
    <w:basedOn w:val="DefaultParagraphFont"/>
    <w:uiPriority w:val="99"/>
    <w:unhideWhenUsed/>
    <w:rsid w:val="003A6A75"/>
    <w:rPr>
      <w:color w:val="0563C1" w:themeColor="hyperlink"/>
      <w:u w:val="single"/>
    </w:rPr>
  </w:style>
  <w:style w:type="character" w:styleId="UnresolvedMention">
    <w:name w:val="Unresolved Mention"/>
    <w:basedOn w:val="DefaultParagraphFont"/>
    <w:uiPriority w:val="99"/>
    <w:semiHidden/>
    <w:unhideWhenUsed/>
    <w:rsid w:val="003A6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18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utdoorprograms@kzo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utdoor.kzoo.edu/trips-and-programs/winter-break-trip/winter-break-trip-detai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88A49-C9E0-4B8B-AD54-38E09B8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alamazoo College</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Port</dc:creator>
  <cp:keywords/>
  <dc:description/>
  <cp:lastModifiedBy>Jess Port</cp:lastModifiedBy>
  <cp:revision>6</cp:revision>
  <cp:lastPrinted>2021-10-28T15:07:00Z</cp:lastPrinted>
  <dcterms:created xsi:type="dcterms:W3CDTF">2021-10-28T13:56:00Z</dcterms:created>
  <dcterms:modified xsi:type="dcterms:W3CDTF">2021-10-28T15:19:00Z</dcterms:modified>
</cp:coreProperties>
</file>